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453008D4"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5ECF934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2959CD">
          <w:rPr>
            <w:noProof/>
            <w:webHidden/>
          </w:rPr>
          <w:t>10</w:t>
        </w:r>
        <w:r w:rsidR="00195187">
          <w:rPr>
            <w:noProof/>
            <w:webHidden/>
          </w:rPr>
          <w:fldChar w:fldCharType="end"/>
        </w:r>
      </w:hyperlink>
    </w:p>
    <w:p w14:paraId="5C527BC3"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2959CD">
          <w:rPr>
            <w:noProof/>
            <w:webHidden/>
          </w:rPr>
          <w:t>11</w:t>
        </w:r>
        <w:r w:rsidR="00195187">
          <w:rPr>
            <w:noProof/>
            <w:webHidden/>
          </w:rPr>
          <w:fldChar w:fldCharType="end"/>
        </w:r>
      </w:hyperlink>
    </w:p>
    <w:p w14:paraId="6362C7AC"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5F92F789"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242F2BBF"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2959CD">
          <w:rPr>
            <w:noProof/>
            <w:webHidden/>
          </w:rPr>
          <w:t>13</w:t>
        </w:r>
        <w:r w:rsidR="00195187">
          <w:rPr>
            <w:noProof/>
            <w:webHidden/>
          </w:rPr>
          <w:fldChar w:fldCharType="end"/>
        </w:r>
      </w:hyperlink>
    </w:p>
    <w:p w14:paraId="40AE043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2959CD">
          <w:rPr>
            <w:noProof/>
            <w:webHidden/>
          </w:rPr>
          <w:t>14</w:t>
        </w:r>
        <w:r w:rsidR="00195187">
          <w:rPr>
            <w:noProof/>
            <w:webHidden/>
          </w:rPr>
          <w:fldChar w:fldCharType="end"/>
        </w:r>
      </w:hyperlink>
    </w:p>
    <w:p w14:paraId="6EE4BD45"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83DF39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BB75EBE"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24BA8C45"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23A40677"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6698BD13"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0C9A6470"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1A0BCAB2"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516BD65F"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310BCDD5"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2959CD">
          <w:rPr>
            <w:noProof/>
            <w:webHidden/>
          </w:rPr>
          <w:t>19</w:t>
        </w:r>
        <w:r w:rsidR="00195187">
          <w:rPr>
            <w:noProof/>
            <w:webHidden/>
          </w:rPr>
          <w:fldChar w:fldCharType="end"/>
        </w:r>
      </w:hyperlink>
    </w:p>
    <w:p w14:paraId="2CE43D9F"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2959CD">
          <w:rPr>
            <w:noProof/>
            <w:webHidden/>
          </w:rPr>
          <w:t>20</w:t>
        </w:r>
        <w:r w:rsidR="00195187">
          <w:rPr>
            <w:noProof/>
            <w:webHidden/>
          </w:rPr>
          <w:fldChar w:fldCharType="end"/>
        </w:r>
      </w:hyperlink>
    </w:p>
    <w:p w14:paraId="4B1CBD0D"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288D6FB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5503B11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2959CD">
          <w:rPr>
            <w:noProof/>
            <w:webHidden/>
          </w:rPr>
          <w:t>23</w:t>
        </w:r>
        <w:r w:rsidR="00195187">
          <w:rPr>
            <w:noProof/>
            <w:webHidden/>
          </w:rPr>
          <w:fldChar w:fldCharType="end"/>
        </w:r>
      </w:hyperlink>
    </w:p>
    <w:p w14:paraId="09ACE77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2959CD">
          <w:rPr>
            <w:noProof/>
            <w:webHidden/>
          </w:rPr>
          <w:t>24</w:t>
        </w:r>
        <w:r w:rsidR="00195187">
          <w:rPr>
            <w:noProof/>
            <w:webHidden/>
          </w:rPr>
          <w:fldChar w:fldCharType="end"/>
        </w:r>
      </w:hyperlink>
    </w:p>
    <w:p w14:paraId="49389799"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2959CD">
          <w:rPr>
            <w:noProof/>
            <w:webHidden/>
          </w:rPr>
          <w:t>35</w:t>
        </w:r>
        <w:r w:rsidR="00195187">
          <w:rPr>
            <w:noProof/>
            <w:webHidden/>
          </w:rPr>
          <w:fldChar w:fldCharType="end"/>
        </w:r>
      </w:hyperlink>
    </w:p>
    <w:p w14:paraId="1B1C9A7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2959CD">
          <w:rPr>
            <w:noProof/>
            <w:webHidden/>
          </w:rPr>
          <w:t>36</w:t>
        </w:r>
        <w:r w:rsidR="00195187">
          <w:rPr>
            <w:noProof/>
            <w:webHidden/>
          </w:rPr>
          <w:fldChar w:fldCharType="end"/>
        </w:r>
      </w:hyperlink>
    </w:p>
    <w:p w14:paraId="335F289E"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64A5F74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4E0B9237"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2CF52FC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998DD46" w14:textId="77777777" w:rsidR="002959C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352956" w:history="1">
        <w:r w:rsidR="002959CD" w:rsidRPr="009B7255">
          <w:rPr>
            <w:rStyle w:val="Hipervnculo"/>
            <w:noProof/>
          </w:rPr>
          <w:t>Figura 1.1</w:t>
        </w:r>
        <w:r w:rsidR="002959CD" w:rsidRPr="009B7255">
          <w:rPr>
            <w:rStyle w:val="Hipervnculo"/>
            <w:i/>
            <w:noProof/>
          </w:rPr>
          <w:t xml:space="preserve"> </w:t>
        </w:r>
        <w:r w:rsidR="002959CD" w:rsidRPr="009B7255">
          <w:rPr>
            <w:rStyle w:val="Hipervnculo"/>
            <w:noProof/>
          </w:rPr>
          <w:t>Logotipo de la empresa</w:t>
        </w:r>
        <w:r w:rsidR="002959CD">
          <w:rPr>
            <w:noProof/>
            <w:webHidden/>
          </w:rPr>
          <w:tab/>
        </w:r>
        <w:r w:rsidR="002959CD">
          <w:rPr>
            <w:noProof/>
            <w:webHidden/>
          </w:rPr>
          <w:fldChar w:fldCharType="begin"/>
        </w:r>
        <w:r w:rsidR="002959CD">
          <w:rPr>
            <w:noProof/>
            <w:webHidden/>
          </w:rPr>
          <w:instrText xml:space="preserve"> PAGEREF _Toc164352956 \h </w:instrText>
        </w:r>
        <w:r w:rsidR="002959CD">
          <w:rPr>
            <w:noProof/>
            <w:webHidden/>
          </w:rPr>
        </w:r>
        <w:r w:rsidR="002959CD">
          <w:rPr>
            <w:noProof/>
            <w:webHidden/>
          </w:rPr>
          <w:fldChar w:fldCharType="separate"/>
        </w:r>
        <w:r w:rsidR="002959CD">
          <w:rPr>
            <w:noProof/>
            <w:webHidden/>
          </w:rPr>
          <w:t>10</w:t>
        </w:r>
        <w:r w:rsidR="002959CD">
          <w:rPr>
            <w:noProof/>
            <w:webHidden/>
          </w:rPr>
          <w:fldChar w:fldCharType="end"/>
        </w:r>
      </w:hyperlink>
    </w:p>
    <w:p w14:paraId="386D9C39"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7" w:history="1">
        <w:r w:rsidR="002959CD" w:rsidRPr="009B7255">
          <w:rPr>
            <w:rStyle w:val="Hipervnculo"/>
            <w:noProof/>
          </w:rPr>
          <w:t>Figura 3.3.3.1 Selectores de inicio de sesión pasajero</w:t>
        </w:r>
        <w:r w:rsidR="002959CD">
          <w:rPr>
            <w:noProof/>
            <w:webHidden/>
          </w:rPr>
          <w:tab/>
        </w:r>
        <w:r w:rsidR="002959CD">
          <w:rPr>
            <w:noProof/>
            <w:webHidden/>
          </w:rPr>
          <w:fldChar w:fldCharType="begin"/>
        </w:r>
        <w:r w:rsidR="002959CD">
          <w:rPr>
            <w:noProof/>
            <w:webHidden/>
          </w:rPr>
          <w:instrText xml:space="preserve"> PAGEREF _Toc164352957 \h </w:instrText>
        </w:r>
        <w:r w:rsidR="002959CD">
          <w:rPr>
            <w:noProof/>
            <w:webHidden/>
          </w:rPr>
        </w:r>
        <w:r w:rsidR="002959CD">
          <w:rPr>
            <w:noProof/>
            <w:webHidden/>
          </w:rPr>
          <w:fldChar w:fldCharType="separate"/>
        </w:r>
        <w:r w:rsidR="002959CD">
          <w:rPr>
            <w:noProof/>
            <w:webHidden/>
          </w:rPr>
          <w:t>27</w:t>
        </w:r>
        <w:r w:rsidR="002959CD">
          <w:rPr>
            <w:noProof/>
            <w:webHidden/>
          </w:rPr>
          <w:fldChar w:fldCharType="end"/>
        </w:r>
      </w:hyperlink>
    </w:p>
    <w:p w14:paraId="600F0FB8"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8" w:history="1">
        <w:r w:rsidR="002959CD" w:rsidRPr="009B7255">
          <w:rPr>
            <w:rStyle w:val="Hipervnculo"/>
            <w:noProof/>
          </w:rPr>
          <w:t>Figura 3.3.2 Inicio de sesión pasajero</w:t>
        </w:r>
        <w:r w:rsidR="002959CD">
          <w:rPr>
            <w:noProof/>
            <w:webHidden/>
          </w:rPr>
          <w:tab/>
        </w:r>
        <w:r w:rsidR="002959CD">
          <w:rPr>
            <w:noProof/>
            <w:webHidden/>
          </w:rPr>
          <w:fldChar w:fldCharType="begin"/>
        </w:r>
        <w:r w:rsidR="002959CD">
          <w:rPr>
            <w:noProof/>
            <w:webHidden/>
          </w:rPr>
          <w:instrText xml:space="preserve"> PAGEREF _Toc164352958 \h </w:instrText>
        </w:r>
        <w:r w:rsidR="002959CD">
          <w:rPr>
            <w:noProof/>
            <w:webHidden/>
          </w:rPr>
        </w:r>
        <w:r w:rsidR="002959CD">
          <w:rPr>
            <w:noProof/>
            <w:webHidden/>
          </w:rPr>
          <w:fldChar w:fldCharType="separate"/>
        </w:r>
        <w:r w:rsidR="002959CD">
          <w:rPr>
            <w:noProof/>
            <w:webHidden/>
          </w:rPr>
          <w:t>28</w:t>
        </w:r>
        <w:r w:rsidR="002959CD">
          <w:rPr>
            <w:noProof/>
            <w:webHidden/>
          </w:rPr>
          <w:fldChar w:fldCharType="end"/>
        </w:r>
      </w:hyperlink>
    </w:p>
    <w:p w14:paraId="3CDAFDF4"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9" w:history="1">
        <w:r w:rsidR="002959CD" w:rsidRPr="009B7255">
          <w:rPr>
            <w:rStyle w:val="Hipervnculo"/>
            <w:noProof/>
          </w:rPr>
          <w:t>Figura 3.3.3 Menú de aplicación pasajero</w:t>
        </w:r>
        <w:r w:rsidR="002959CD">
          <w:rPr>
            <w:noProof/>
            <w:webHidden/>
          </w:rPr>
          <w:tab/>
        </w:r>
        <w:r w:rsidR="002959CD">
          <w:rPr>
            <w:noProof/>
            <w:webHidden/>
          </w:rPr>
          <w:fldChar w:fldCharType="begin"/>
        </w:r>
        <w:r w:rsidR="002959CD">
          <w:rPr>
            <w:noProof/>
            <w:webHidden/>
          </w:rPr>
          <w:instrText xml:space="preserve"> PAGEREF _Toc164352959 \h </w:instrText>
        </w:r>
        <w:r w:rsidR="002959CD">
          <w:rPr>
            <w:noProof/>
            <w:webHidden/>
          </w:rPr>
        </w:r>
        <w:r w:rsidR="002959CD">
          <w:rPr>
            <w:noProof/>
            <w:webHidden/>
          </w:rPr>
          <w:fldChar w:fldCharType="separate"/>
        </w:r>
        <w:r w:rsidR="002959CD">
          <w:rPr>
            <w:noProof/>
            <w:webHidden/>
          </w:rPr>
          <w:t>29</w:t>
        </w:r>
        <w:r w:rsidR="002959CD">
          <w:rPr>
            <w:noProof/>
            <w:webHidden/>
          </w:rPr>
          <w:fldChar w:fldCharType="end"/>
        </w:r>
      </w:hyperlink>
    </w:p>
    <w:p w14:paraId="384D5A00"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0" w:history="1">
        <w:r w:rsidR="002959CD" w:rsidRPr="009B7255">
          <w:rPr>
            <w:rStyle w:val="Hipervnculo"/>
            <w:noProof/>
          </w:rPr>
          <w:t>Figura 3.3.4 Pantalla principal pasajero</w:t>
        </w:r>
        <w:r w:rsidR="002959CD">
          <w:rPr>
            <w:noProof/>
            <w:webHidden/>
          </w:rPr>
          <w:tab/>
        </w:r>
        <w:r w:rsidR="002959CD">
          <w:rPr>
            <w:noProof/>
            <w:webHidden/>
          </w:rPr>
          <w:fldChar w:fldCharType="begin"/>
        </w:r>
        <w:r w:rsidR="002959CD">
          <w:rPr>
            <w:noProof/>
            <w:webHidden/>
          </w:rPr>
          <w:instrText xml:space="preserve"> PAGEREF _Toc164352960 \h </w:instrText>
        </w:r>
        <w:r w:rsidR="002959CD">
          <w:rPr>
            <w:noProof/>
            <w:webHidden/>
          </w:rPr>
        </w:r>
        <w:r w:rsidR="002959CD">
          <w:rPr>
            <w:noProof/>
            <w:webHidden/>
          </w:rPr>
          <w:fldChar w:fldCharType="separate"/>
        </w:r>
        <w:r w:rsidR="002959CD">
          <w:rPr>
            <w:noProof/>
            <w:webHidden/>
          </w:rPr>
          <w:t>30</w:t>
        </w:r>
        <w:r w:rsidR="002959CD">
          <w:rPr>
            <w:noProof/>
            <w:webHidden/>
          </w:rPr>
          <w:fldChar w:fldCharType="end"/>
        </w:r>
      </w:hyperlink>
    </w:p>
    <w:p w14:paraId="0A827C1C"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1" w:history="1">
        <w:r w:rsidR="002959CD" w:rsidRPr="009B7255">
          <w:rPr>
            <w:rStyle w:val="Hipervnculo"/>
            <w:noProof/>
          </w:rPr>
          <w:t>Figura 3.3.5 Pantalla de inicio de sesión conductor</w:t>
        </w:r>
        <w:r w:rsidR="002959CD">
          <w:rPr>
            <w:noProof/>
            <w:webHidden/>
          </w:rPr>
          <w:tab/>
        </w:r>
        <w:r w:rsidR="002959CD">
          <w:rPr>
            <w:noProof/>
            <w:webHidden/>
          </w:rPr>
          <w:fldChar w:fldCharType="begin"/>
        </w:r>
        <w:r w:rsidR="002959CD">
          <w:rPr>
            <w:noProof/>
            <w:webHidden/>
          </w:rPr>
          <w:instrText xml:space="preserve"> PAGEREF _Toc164352961 \h </w:instrText>
        </w:r>
        <w:r w:rsidR="002959CD">
          <w:rPr>
            <w:noProof/>
            <w:webHidden/>
          </w:rPr>
        </w:r>
        <w:r w:rsidR="002959CD">
          <w:rPr>
            <w:noProof/>
            <w:webHidden/>
          </w:rPr>
          <w:fldChar w:fldCharType="separate"/>
        </w:r>
        <w:r w:rsidR="002959CD">
          <w:rPr>
            <w:noProof/>
            <w:webHidden/>
          </w:rPr>
          <w:t>31</w:t>
        </w:r>
        <w:r w:rsidR="002959CD">
          <w:rPr>
            <w:noProof/>
            <w:webHidden/>
          </w:rPr>
          <w:fldChar w:fldCharType="end"/>
        </w:r>
      </w:hyperlink>
    </w:p>
    <w:p w14:paraId="4ADFE3EF"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2" w:history="1">
        <w:r w:rsidR="002959CD" w:rsidRPr="009B7255">
          <w:rPr>
            <w:rStyle w:val="Hipervnculo"/>
            <w:noProof/>
          </w:rPr>
          <w:t>Figura 3.3.6 Pantalla del menú principal conductor</w:t>
        </w:r>
        <w:r w:rsidR="002959CD">
          <w:rPr>
            <w:noProof/>
            <w:webHidden/>
          </w:rPr>
          <w:tab/>
        </w:r>
        <w:r w:rsidR="002959CD">
          <w:rPr>
            <w:noProof/>
            <w:webHidden/>
          </w:rPr>
          <w:fldChar w:fldCharType="begin"/>
        </w:r>
        <w:r w:rsidR="002959CD">
          <w:rPr>
            <w:noProof/>
            <w:webHidden/>
          </w:rPr>
          <w:instrText xml:space="preserve"> PAGEREF _Toc164352962 \h </w:instrText>
        </w:r>
        <w:r w:rsidR="002959CD">
          <w:rPr>
            <w:noProof/>
            <w:webHidden/>
          </w:rPr>
        </w:r>
        <w:r w:rsidR="002959CD">
          <w:rPr>
            <w:noProof/>
            <w:webHidden/>
          </w:rPr>
          <w:fldChar w:fldCharType="separate"/>
        </w:r>
        <w:r w:rsidR="002959CD">
          <w:rPr>
            <w:noProof/>
            <w:webHidden/>
          </w:rPr>
          <w:t>32</w:t>
        </w:r>
        <w:r w:rsidR="002959CD">
          <w:rPr>
            <w:noProof/>
            <w:webHidden/>
          </w:rPr>
          <w:fldChar w:fldCharType="end"/>
        </w:r>
      </w:hyperlink>
    </w:p>
    <w:p w14:paraId="0A3836A6"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3" w:history="1">
        <w:r w:rsidR="002959CD" w:rsidRPr="009B7255">
          <w:rPr>
            <w:rStyle w:val="Hipervnculo"/>
            <w:noProof/>
          </w:rPr>
          <w:t>Figura 3.3.7 Pantalla principal en espera de viaje conductor</w:t>
        </w:r>
        <w:r w:rsidR="002959CD">
          <w:rPr>
            <w:noProof/>
            <w:webHidden/>
          </w:rPr>
          <w:tab/>
        </w:r>
        <w:r w:rsidR="002959CD">
          <w:rPr>
            <w:noProof/>
            <w:webHidden/>
          </w:rPr>
          <w:fldChar w:fldCharType="begin"/>
        </w:r>
        <w:r w:rsidR="002959CD">
          <w:rPr>
            <w:noProof/>
            <w:webHidden/>
          </w:rPr>
          <w:instrText xml:space="preserve"> PAGEREF _Toc164352963 \h </w:instrText>
        </w:r>
        <w:r w:rsidR="002959CD">
          <w:rPr>
            <w:noProof/>
            <w:webHidden/>
          </w:rPr>
        </w:r>
        <w:r w:rsidR="002959CD">
          <w:rPr>
            <w:noProof/>
            <w:webHidden/>
          </w:rPr>
          <w:fldChar w:fldCharType="separate"/>
        </w:r>
        <w:r w:rsidR="002959CD">
          <w:rPr>
            <w:noProof/>
            <w:webHidden/>
          </w:rPr>
          <w:t>33</w:t>
        </w:r>
        <w:r w:rsidR="002959CD">
          <w:rPr>
            <w:noProof/>
            <w:webHidden/>
          </w:rPr>
          <w:fldChar w:fldCharType="end"/>
        </w:r>
      </w:hyperlink>
    </w:p>
    <w:p w14:paraId="29952438"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4" w:history="1">
        <w:r w:rsidR="002959CD" w:rsidRPr="009B7255">
          <w:rPr>
            <w:rStyle w:val="Hipervnculo"/>
            <w:noProof/>
          </w:rPr>
          <w:t>Figura 3.3.8 Pantalla de viajes concluidos conductor</w:t>
        </w:r>
        <w:r w:rsidR="002959CD">
          <w:rPr>
            <w:noProof/>
            <w:webHidden/>
          </w:rPr>
          <w:tab/>
        </w:r>
        <w:r w:rsidR="002959CD">
          <w:rPr>
            <w:noProof/>
            <w:webHidden/>
          </w:rPr>
          <w:fldChar w:fldCharType="begin"/>
        </w:r>
        <w:r w:rsidR="002959CD">
          <w:rPr>
            <w:noProof/>
            <w:webHidden/>
          </w:rPr>
          <w:instrText xml:space="preserve"> PAGEREF _Toc164352964 \h </w:instrText>
        </w:r>
        <w:r w:rsidR="002959CD">
          <w:rPr>
            <w:noProof/>
            <w:webHidden/>
          </w:rPr>
        </w:r>
        <w:r w:rsidR="002959CD">
          <w:rPr>
            <w:noProof/>
            <w:webHidden/>
          </w:rPr>
          <w:fldChar w:fldCharType="separate"/>
        </w:r>
        <w:r w:rsidR="002959CD">
          <w:rPr>
            <w:noProof/>
            <w:webHidden/>
          </w:rPr>
          <w:t>34</w:t>
        </w:r>
        <w:r w:rsidR="002959CD">
          <w:rPr>
            <w:noProof/>
            <w:webHidden/>
          </w:rPr>
          <w:fldChar w:fldCharType="end"/>
        </w:r>
      </w:hyperlink>
    </w:p>
    <w:p w14:paraId="599B4EBC"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5" w:history="1">
        <w:r w:rsidR="002959CD" w:rsidRPr="009B7255">
          <w:rPr>
            <w:rStyle w:val="Hipervnculo"/>
            <w:noProof/>
          </w:rPr>
          <w:t>Figura 3.3.9 Pantalla de vehículos asignados</w:t>
        </w:r>
        <w:r w:rsidR="002959CD">
          <w:rPr>
            <w:noProof/>
            <w:webHidden/>
          </w:rPr>
          <w:tab/>
        </w:r>
        <w:r w:rsidR="002959CD">
          <w:rPr>
            <w:noProof/>
            <w:webHidden/>
          </w:rPr>
          <w:fldChar w:fldCharType="begin"/>
        </w:r>
        <w:r w:rsidR="002959CD">
          <w:rPr>
            <w:noProof/>
            <w:webHidden/>
          </w:rPr>
          <w:instrText xml:space="preserve"> PAGEREF _Toc164352965 \h </w:instrText>
        </w:r>
        <w:r w:rsidR="002959CD">
          <w:rPr>
            <w:noProof/>
            <w:webHidden/>
          </w:rPr>
        </w:r>
        <w:r w:rsidR="002959CD">
          <w:rPr>
            <w:noProof/>
            <w:webHidden/>
          </w:rPr>
          <w:fldChar w:fldCharType="separate"/>
        </w:r>
        <w:r w:rsidR="002959CD">
          <w:rPr>
            <w:noProof/>
            <w:webHidden/>
          </w:rPr>
          <w:t>35</w:t>
        </w:r>
        <w:r w:rsidR="002959CD">
          <w:rPr>
            <w:noProof/>
            <w:webHidden/>
          </w:rPr>
          <w:fldChar w:fldCharType="end"/>
        </w:r>
      </w:hyperlink>
    </w:p>
    <w:p w14:paraId="36286CB2"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6" w:history="1">
        <w:r w:rsidR="002959CD" w:rsidRPr="009B7255">
          <w:rPr>
            <w:rStyle w:val="Hipervnculo"/>
            <w:noProof/>
          </w:rPr>
          <w:t>Figura 3.3.10  Figma nuevos requerimientos</w:t>
        </w:r>
        <w:r w:rsidR="002959CD">
          <w:rPr>
            <w:noProof/>
            <w:webHidden/>
          </w:rPr>
          <w:tab/>
        </w:r>
        <w:r w:rsidR="002959CD">
          <w:rPr>
            <w:noProof/>
            <w:webHidden/>
          </w:rPr>
          <w:fldChar w:fldCharType="begin"/>
        </w:r>
        <w:r w:rsidR="002959CD">
          <w:rPr>
            <w:noProof/>
            <w:webHidden/>
          </w:rPr>
          <w:instrText xml:space="preserve"> PAGEREF _Toc164352966 \h </w:instrText>
        </w:r>
        <w:r w:rsidR="002959CD">
          <w:rPr>
            <w:noProof/>
            <w:webHidden/>
          </w:rPr>
        </w:r>
        <w:r w:rsidR="002959CD">
          <w:rPr>
            <w:noProof/>
            <w:webHidden/>
          </w:rPr>
          <w:fldChar w:fldCharType="separate"/>
        </w:r>
        <w:r w:rsidR="002959CD">
          <w:rPr>
            <w:noProof/>
            <w:webHidden/>
          </w:rPr>
          <w:t>38</w:t>
        </w:r>
        <w:r w:rsidR="002959C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w:t>
      </w:r>
      <w:proofErr w:type="spellStart"/>
      <w:r w:rsidRPr="00401664">
        <w:t>Taritaxi</w:t>
      </w:r>
      <w:proofErr w:type="spellEnd"/>
      <w:r w:rsidRPr="00401664">
        <w:t xml:space="preserve"> de Expo con </w:t>
      </w:r>
      <w:proofErr w:type="spellStart"/>
      <w:r w:rsidRPr="00401664">
        <w:t>React</w:t>
      </w:r>
      <w:proofErr w:type="spellEnd"/>
      <w:r w:rsidRPr="00401664">
        <w:t xml:space="preserve"> </w:t>
      </w:r>
      <w:proofErr w:type="spellStart"/>
      <w:r w:rsidRPr="00401664">
        <w:t>Native</w:t>
      </w:r>
      <w:proofErr w:type="spellEnd"/>
      <w:r w:rsidRPr="00401664">
        <w:t xml:space="preserve"> a </w:t>
      </w:r>
      <w:proofErr w:type="spellStart"/>
      <w:r w:rsidRPr="00401664">
        <w:t>Flutter</w:t>
      </w:r>
      <w:proofErr w:type="spellEnd"/>
      <w:r w:rsidRPr="00401664">
        <w:t xml:space="preserve">. Esta transición implica una actualización tecnológica y una reingeniería profunda de los procesos internos. La adopción de Flutter no solo mejora la experiencia del usuario, sino que también fortalece la capacidad de medición y mejora </w:t>
      </w:r>
      <w:proofErr w:type="spellStart"/>
      <w:r w:rsidR="00D24040" w:rsidRPr="00401664">
        <w:t>continúa</w:t>
      </w:r>
      <w:proofErr w:type="spellEnd"/>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Flutter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 xml:space="preserve">This report details the migration of the </w:t>
      </w:r>
      <w:proofErr w:type="spellStart"/>
      <w:r w:rsidRPr="004D6254">
        <w:rPr>
          <w:color w:val="000000" w:themeColor="text1"/>
          <w:lang w:val="en-US"/>
        </w:rPr>
        <w:t>Taritaxi</w:t>
      </w:r>
      <w:proofErr w:type="spellEnd"/>
      <w:r w:rsidRPr="004D6254">
        <w:rPr>
          <w:color w:val="000000" w:themeColor="text1"/>
          <w:lang w:val="en-US"/>
        </w:rPr>
        <w:t xml:space="preserve">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28E44789" w:rsidR="00DD2F8C" w:rsidRPr="001A3900" w:rsidRDefault="00DD2F8C" w:rsidP="00DD2F8C">
      <w:pPr>
        <w:pStyle w:val="Descripcin"/>
        <w:rPr>
          <w:color w:val="0070C0"/>
        </w:rPr>
      </w:pPr>
      <w:bookmarkStart w:id="2" w:name="_Toc164352956"/>
      <w:r w:rsidRPr="00B7008F">
        <w:rPr>
          <w:color w:val="0070C0"/>
        </w:rPr>
        <w:t xml:space="preserve">Figura </w:t>
      </w:r>
      <w:r w:rsidR="00BE2563">
        <w:rPr>
          <w:color w:val="0070C0"/>
        </w:rPr>
        <w:fldChar w:fldCharType="begin"/>
      </w:r>
      <w:r w:rsidR="00BE2563">
        <w:rPr>
          <w:color w:val="0070C0"/>
        </w:rPr>
        <w:instrText xml:space="preserve"> STYLEREF 1 \s </w:instrText>
      </w:r>
      <w:r w:rsidR="00BE2563">
        <w:rPr>
          <w:color w:val="0070C0"/>
        </w:rPr>
        <w:fldChar w:fldCharType="separate"/>
      </w:r>
      <w:r w:rsidR="00BE2563">
        <w:rPr>
          <w:noProof/>
          <w:color w:val="0070C0"/>
        </w:rPr>
        <w:t>1</w:t>
      </w:r>
      <w:r w:rsidR="00BE2563">
        <w:rPr>
          <w:color w:val="0070C0"/>
        </w:rPr>
        <w:fldChar w:fldCharType="end"/>
      </w:r>
      <w:r w:rsidR="00BE2563">
        <w:rPr>
          <w:color w:val="0070C0"/>
        </w:rPr>
        <w:t>.</w:t>
      </w:r>
      <w:r w:rsidR="00BE2563">
        <w:rPr>
          <w:color w:val="0070C0"/>
        </w:rPr>
        <w:fldChar w:fldCharType="begin"/>
      </w:r>
      <w:r w:rsidR="00BE2563">
        <w:rPr>
          <w:color w:val="0070C0"/>
        </w:rPr>
        <w:instrText xml:space="preserve"> SEQ Figura \* ARABIC \s 1 </w:instrText>
      </w:r>
      <w:r w:rsidR="00BE2563">
        <w:rPr>
          <w:color w:val="0070C0"/>
        </w:rPr>
        <w:fldChar w:fldCharType="separate"/>
      </w:r>
      <w:r w:rsidR="00BE2563">
        <w:rPr>
          <w:noProof/>
          <w:color w:val="0070C0"/>
        </w:rPr>
        <w:t>1</w:t>
      </w:r>
      <w:r w:rsidR="00BE2563">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proofErr w:type="spellStart"/>
      <w:r w:rsidRPr="00EF105A">
        <w:t>Flutter</w:t>
      </w:r>
      <w:proofErr w:type="spellEnd"/>
      <w:r w:rsidRPr="00EF105A">
        <w:t xml:space="preserve">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t>
      </w:r>
      <w:proofErr w:type="spellStart"/>
      <w:r>
        <w:t>Widget</w:t>
      </w:r>
      <w:proofErr w:type="spellEnd"/>
      <w:r>
        <w: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w:t>
      </w:r>
      <w:proofErr w:type="spellStart"/>
      <w:r w:rsidRPr="00EF105A">
        <w:rPr>
          <w:b/>
          <w:bCs/>
        </w:rPr>
        <w:t>Flutter</w:t>
      </w:r>
      <w:proofErr w:type="spellEnd"/>
      <w:r w:rsidRPr="00EF105A">
        <w:rPr>
          <w:b/>
          <w:bCs/>
        </w:rPr>
        <w:t>:</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8065C6" w:rsidP="00787513">
      <w:pPr>
        <w:jc w:val="both"/>
      </w:pPr>
      <w:sdt>
        <w:sdtPr>
          <w:id w:val="-1527701969"/>
          <w:citation/>
        </w:sdtPr>
        <w:sdtContent>
          <w:r w:rsidR="00787513">
            <w:fldChar w:fldCharType="begin"/>
          </w:r>
          <w:r w:rsidR="00787513">
            <w:rPr>
              <w:lang w:val="en-US"/>
            </w:rPr>
            <w:instrText xml:space="preserve"> CITATION 3An23 \l 1033 </w:instrText>
          </w:r>
          <w:r w:rsidR="00787513">
            <w:fldChar w:fldCharType="separate"/>
          </w:r>
          <w:r w:rsidR="00787513">
            <w:rPr>
              <w:noProof/>
              <w:lang w:val="en-US"/>
            </w:rPr>
            <w:t>(3Androides, 2023)</w:t>
          </w:r>
          <w:r w:rsidR="00787513">
            <w:fldChar w:fldCharType="end"/>
          </w:r>
        </w:sdtContent>
      </w:sdt>
      <w:r w:rsidR="00787513">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proofErr w:type="spellStart"/>
      <w:r w:rsidRPr="00EF105A">
        <w:rPr>
          <w:b/>
          <w:bCs/>
        </w:rPr>
        <w:lastRenderedPageBreak/>
        <w:t>Flutter</w:t>
      </w:r>
      <w:proofErr w:type="spellEnd"/>
      <w:r w:rsidRPr="00EF105A">
        <w:rPr>
          <w:b/>
          <w:bCs/>
        </w:rPr>
        <w:t xml:space="preserve">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8065C6" w:rsidP="00787513">
      <w:pPr>
        <w:jc w:val="both"/>
      </w:pPr>
      <w:sdt>
        <w:sdtPr>
          <w:id w:val="13970532"/>
          <w:citation/>
        </w:sdtPr>
        <w:sdtContent>
          <w:r w:rsidR="00787513">
            <w:fldChar w:fldCharType="begin"/>
          </w:r>
          <w:r w:rsidR="00787513">
            <w:rPr>
              <w:lang w:val="en-US"/>
            </w:rPr>
            <w:instrText xml:space="preserve"> CITATION FIR23 \l 1033 </w:instrText>
          </w:r>
          <w:r w:rsidR="00787513">
            <w:fldChar w:fldCharType="separate"/>
          </w:r>
          <w:r w:rsidR="00787513">
            <w:rPr>
              <w:noProof/>
              <w:lang w:val="en-US"/>
            </w:rPr>
            <w:t>(FIREBASE, 2023)</w:t>
          </w:r>
          <w:r w:rsidR="00787513">
            <w:fldChar w:fldCharType="end"/>
          </w:r>
        </w:sdtContent>
      </w:sdt>
      <w:r w:rsidR="00787513">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8065C6" w:rsidP="00787513">
      <w:pPr>
        <w:jc w:val="both"/>
      </w:pPr>
      <w:sdt>
        <w:sdtPr>
          <w:id w:val="-2087605410"/>
          <w:citation/>
        </w:sdtPr>
        <w:sdtContent>
          <w:r w:rsidR="00787513">
            <w:fldChar w:fldCharType="begin"/>
          </w:r>
          <w:r w:rsidR="00787513">
            <w:rPr>
              <w:lang w:val="en-US"/>
            </w:rPr>
            <w:instrText xml:space="preserve"> CITATION Kau24 \l 1033 </w:instrText>
          </w:r>
          <w:r w:rsidR="00787513">
            <w:fldChar w:fldCharType="separate"/>
          </w:r>
          <w:r w:rsidR="00787513">
            <w:rPr>
              <w:noProof/>
              <w:lang w:val="en-US"/>
            </w:rPr>
            <w:t>(Vaidya, 2024)</w:t>
          </w:r>
          <w:r w:rsidR="00787513">
            <w:fldChar w:fldCharType="end"/>
          </w:r>
        </w:sdtContent>
      </w:sdt>
      <w:r w:rsidR="00787513">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Flutter</w:t>
      </w:r>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proofErr w:type="spellStart"/>
      <w:r>
        <w:t>Endpoints</w:t>
      </w:r>
      <w:proofErr w:type="spellEnd"/>
      <w:r>
        <w:t xml:space="preserve"> en </w:t>
      </w:r>
      <w:proofErr w:type="spellStart"/>
      <w:r>
        <w:t>Azure</w:t>
      </w:r>
      <w:bookmarkEnd w:id="17"/>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proofErr w:type="spellStart"/>
      <w:r>
        <w:t>Clean</w:t>
      </w:r>
      <w:proofErr w:type="spellEnd"/>
      <w:r>
        <w:t xml:space="preserve"> </w:t>
      </w:r>
      <w:proofErr w:type="spellStart"/>
      <w:r>
        <w:t>Architecture</w:t>
      </w:r>
      <w:bookmarkEnd w:id="18"/>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8065C6" w:rsidP="006D6A49">
      <w:pPr>
        <w:jc w:val="both"/>
      </w:pPr>
      <w:sdt>
        <w:sdtPr>
          <w:id w:val="1617405870"/>
          <w:citation/>
        </w:sdtPr>
        <w:sdtContent>
          <w:r w:rsidR="006D6A49">
            <w:fldChar w:fldCharType="begin"/>
          </w:r>
          <w:r w:rsidR="006D6A49" w:rsidRPr="008065C6">
            <w:instrText xml:space="preserve"> CITATION Dan23 \l 1033 </w:instrText>
          </w:r>
          <w:r w:rsidR="006D6A49">
            <w:fldChar w:fldCharType="separate"/>
          </w:r>
          <w:r w:rsidR="006D6A49" w:rsidRPr="008065C6">
            <w:rPr>
              <w:noProof/>
            </w:rPr>
            <w:t>(Sánchez, 2023)</w:t>
          </w:r>
          <w:r w:rsidR="006D6A49">
            <w:fldChar w:fldCharType="end"/>
          </w:r>
        </w:sdtContent>
      </w:sdt>
      <w:r w:rsidR="006D6A49">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t>
      </w:r>
      <w:proofErr w:type="spellStart"/>
      <w:r>
        <w:t>widgets</w:t>
      </w:r>
      <w:proofErr w:type="spellEnd"/>
      <w:r>
        <w:t xml:space="preserve"> o las </w:t>
      </w:r>
      <w:proofErr w:type="spellStart"/>
      <w:r>
        <w:t>APIs</w:t>
      </w:r>
      <w:proofErr w:type="spellEnd"/>
      <w:r>
        <w:t xml:space="preserve"> de </w:t>
      </w:r>
      <w:proofErr w:type="spellStart"/>
      <w:r>
        <w:t>Flutter</w:t>
      </w:r>
      <w:proofErr w:type="spellEnd"/>
      <w:r>
        <w:t xml:space="preserve">.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w:t>
      </w:r>
      <w:proofErr w:type="spellStart"/>
      <w:r>
        <w:t>Flutter</w:t>
      </w:r>
      <w:proofErr w:type="spellEnd"/>
      <w:r>
        <w:t>,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w:t>
      </w:r>
      <w:proofErr w:type="spellStart"/>
      <w:r>
        <w:t>Flutter</w:t>
      </w:r>
      <w:proofErr w:type="spellEnd"/>
      <w:r>
        <w:t xml:space="preserve">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w:t>
      </w:r>
      <w:proofErr w:type="spellStart"/>
      <w:r>
        <w:t>Flutter</w:t>
      </w:r>
      <w:proofErr w:type="spellEnd"/>
      <w:r>
        <w:t xml:space="preserve">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3" w:name="_Toc164249545"/>
      <w:r>
        <w:t xml:space="preserve">Tabla </w:t>
      </w:r>
      <w:r w:rsidR="008065C6">
        <w:fldChar w:fldCharType="begin"/>
      </w:r>
      <w:r w:rsidR="008065C6">
        <w:instrText xml:space="preserve"> STYLEREF 1 \s </w:instrText>
      </w:r>
      <w:r w:rsidR="008065C6">
        <w:fldChar w:fldCharType="separate"/>
      </w:r>
      <w:r w:rsidR="00382986">
        <w:rPr>
          <w:noProof/>
        </w:rPr>
        <w:t>3</w:t>
      </w:r>
      <w:r w:rsidR="008065C6">
        <w:rPr>
          <w:noProof/>
        </w:rPr>
        <w:fldChar w:fldCharType="end"/>
      </w:r>
      <w:r>
        <w:t>.</w:t>
      </w:r>
      <w:r w:rsidR="00D202A0">
        <w:t>2.</w:t>
      </w:r>
      <w:r w:rsidR="008065C6">
        <w:fldChar w:fldCharType="begin"/>
      </w:r>
      <w:r w:rsidR="008065C6">
        <w:instrText xml:space="preserve"> SEQ Tabla \* ARABIC \s 1 </w:instrText>
      </w:r>
      <w:r w:rsidR="008065C6">
        <w:fldChar w:fldCharType="separate"/>
      </w:r>
      <w:r w:rsidR="00382986">
        <w:rPr>
          <w:noProof/>
        </w:rPr>
        <w:t>1</w:t>
      </w:r>
      <w:r w:rsidR="008065C6">
        <w:rPr>
          <w:noProof/>
        </w:rPr>
        <w:fldChar w:fldCharType="end"/>
      </w:r>
      <w:r>
        <w:t xml:space="preserve"> Pantallas </w:t>
      </w:r>
      <w:proofErr w:type="spellStart"/>
      <w:r>
        <w:t>TariTaxi</w:t>
      </w:r>
      <w:proofErr w:type="spellEnd"/>
      <w:r>
        <w:t xml:space="preserve"> Pasajero</w:t>
      </w:r>
      <w:r w:rsidR="004705FA">
        <w:t xml:space="preserve"> y Conductor</w:t>
      </w:r>
      <w:bookmarkEnd w:id="23"/>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F8642A">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F8642A">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4" w:name="_Toc161911086"/>
      <w:r>
        <w:t>Ejecución</w:t>
      </w:r>
      <w:bookmarkEnd w:id="24"/>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w:t>
      </w:r>
      <w:proofErr w:type="spellStart"/>
      <w:r>
        <w:t>Flutter</w:t>
      </w:r>
      <w:proofErr w:type="spellEnd"/>
      <w:r>
        <w:t xml:space="preserve"> ([</w:t>
      </w:r>
      <w:proofErr w:type="spellStart"/>
      <w:r>
        <w:t>Flutter</w:t>
      </w:r>
      <w:proofErr w:type="spellEnd"/>
      <w:r>
        <w:t xml:space="preserve">, </w:t>
      </w:r>
      <w:proofErr w:type="spellStart"/>
      <w:r>
        <w:t>n.d</w:t>
      </w:r>
      <w:proofErr w:type="spellEnd"/>
      <w:r>
        <w:t xml:space="preserve">.]), se consideraron herramientas como los </w:t>
      </w:r>
      <w:proofErr w:type="spellStart"/>
      <w:r>
        <w:t>Unimodules</w:t>
      </w:r>
      <w:proofErr w:type="spellEnd"/>
      <w:r>
        <w:t xml:space="preserve"> de </w:t>
      </w:r>
      <w:proofErr w:type="spellStart"/>
      <w:r>
        <w:t>Flutter</w:t>
      </w:r>
      <w:proofErr w:type="spellEnd"/>
      <w:r>
        <w:t xml:space="preserve">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La primera versión de las pantallas muestra una clara diferencia en la estética y la fluidez de la interfaz entre las desarrolladas en Expo y las nuevas creadas en Flutter. En el lado izquierdo, la pantalla en Expo exhibe un diseño más básico y una experiencia de usuario menos dinámica, mientras que en el lado derecho, la nueva pantalla en Flutter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A continuación, se presentan algunas de las pantallas, comenzando por la aplicación del pasajero, donde se pueden apreciar las mejoras en diseño y experiencia de usuario que ofrece la transición a Flutter.</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279D6498" w:rsidR="000E2AF8" w:rsidRDefault="003136EF" w:rsidP="003136EF">
      <w:pPr>
        <w:pStyle w:val="Descripcin"/>
      </w:pPr>
      <w:bookmarkStart w:id="25" w:name="_Toc164352957"/>
      <w:r>
        <w:t xml:space="preserve">Figura </w:t>
      </w:r>
      <w:r w:rsidR="008065C6">
        <w:fldChar w:fldCharType="begin"/>
      </w:r>
      <w:r w:rsidR="008065C6">
        <w:instrText xml:space="preserve"> STYLEREF 1 \s </w:instrText>
      </w:r>
      <w:r w:rsidR="008065C6">
        <w:fldChar w:fldCharType="separate"/>
      </w:r>
      <w:r w:rsidR="00382986">
        <w:rPr>
          <w:noProof/>
        </w:rPr>
        <w:t>3</w:t>
      </w:r>
      <w:r w:rsidR="008065C6">
        <w:rPr>
          <w:noProof/>
        </w:rPr>
        <w:fldChar w:fldCharType="end"/>
      </w:r>
      <w:r>
        <w:t>.3.</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w:t>
      </w:r>
      <w:r w:rsidR="008065C6">
        <w:fldChar w:fldCharType="begin"/>
      </w:r>
      <w:r w:rsidR="008065C6">
        <w:instrText xml:space="preserve"> SEQ Figura \* ARABIC \s 1 </w:instrText>
      </w:r>
      <w:r w:rsidR="008065C6">
        <w:fldChar w:fldCharType="separate"/>
      </w:r>
      <w:r w:rsidR="00BE2563">
        <w:rPr>
          <w:noProof/>
        </w:rPr>
        <w:t>1</w:t>
      </w:r>
      <w:r w:rsidR="008065C6">
        <w:rPr>
          <w:noProof/>
        </w:rPr>
        <w:fldChar w:fldCharType="end"/>
      </w:r>
      <w:r>
        <w:t xml:space="preserve"> Selectores de inicio de sesión pasajero</w:t>
      </w:r>
      <w:bookmarkEnd w:id="25"/>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C4EBDD2" w:rsidR="00677172" w:rsidRDefault="003136EF" w:rsidP="0099488F">
      <w:pPr>
        <w:pStyle w:val="Descripcin"/>
      </w:pPr>
      <w:bookmarkStart w:id="26" w:name="_Toc164352958"/>
      <w:r>
        <w:t>Figura</w:t>
      </w:r>
      <w:r w:rsidR="0099488F">
        <w:t xml:space="preserve"> </w:t>
      </w:r>
      <w:r w:rsidR="008065C6">
        <w:fldChar w:fldCharType="begin"/>
      </w:r>
      <w:r w:rsidR="008065C6">
        <w:instrText xml:space="preserve"> STYLEREF 1 \s </w:instrText>
      </w:r>
      <w:r w:rsidR="008065C6">
        <w:fldChar w:fldCharType="separate"/>
      </w:r>
      <w:r w:rsidR="00382986">
        <w:rPr>
          <w:noProof/>
        </w:rPr>
        <w:t>3</w:t>
      </w:r>
      <w:r w:rsidR="008065C6">
        <w:rPr>
          <w:noProof/>
        </w:rPr>
        <w:fldChar w:fldCharType="end"/>
      </w:r>
      <w:r w:rsidR="0099488F">
        <w:t>.</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w:t>
      </w:r>
      <w:r w:rsidR="008065C6">
        <w:fldChar w:fldCharType="begin"/>
      </w:r>
      <w:r w:rsidR="008065C6">
        <w:instrText xml:space="preserve"> SEQ Figura \* ARABIC \s 1 </w:instrText>
      </w:r>
      <w:r w:rsidR="008065C6">
        <w:fldChar w:fldCharType="separate"/>
      </w:r>
      <w:r w:rsidR="00BE2563">
        <w:rPr>
          <w:noProof/>
        </w:rPr>
        <w:t>2</w:t>
      </w:r>
      <w:r w:rsidR="008065C6">
        <w:rPr>
          <w:noProof/>
        </w:rPr>
        <w:fldChar w:fldCharType="end"/>
      </w:r>
      <w:r w:rsidR="0099488F">
        <w:t xml:space="preserve"> </w:t>
      </w:r>
      <w:r w:rsidR="00904DE3">
        <w:t>Inicio de sesión pasajero</w:t>
      </w:r>
      <w:bookmarkEnd w:id="26"/>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Un desafío destacado durante este proceso fue adaptar el método de encriptación de contraseñas, ya que las bibliotecas disponibles en Expo difieren considerablemente de las que se encuentran en Flutter.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 la funcionalidad general de la 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4EA2EAA2" w:rsidR="00677172" w:rsidRDefault="003136EF" w:rsidP="00904DE3">
      <w:pPr>
        <w:pStyle w:val="Descripcin"/>
      </w:pPr>
      <w:bookmarkStart w:id="27" w:name="_Toc164352959"/>
      <w:r>
        <w:t>Figura</w:t>
      </w:r>
      <w:r w:rsidR="00904DE3">
        <w:t xml:space="preserve"> </w:t>
      </w:r>
      <w:r w:rsidR="008065C6">
        <w:fldChar w:fldCharType="begin"/>
      </w:r>
      <w:r w:rsidR="008065C6">
        <w:instrText xml:space="preserve"> STYLEREF 1 \s </w:instrText>
      </w:r>
      <w:r w:rsidR="008065C6">
        <w:fldChar w:fldCharType="separate"/>
      </w:r>
      <w:r w:rsidR="00382986">
        <w:rPr>
          <w:noProof/>
        </w:rPr>
        <w:t>3</w:t>
      </w:r>
      <w:r w:rsidR="008065C6">
        <w:rPr>
          <w:noProof/>
        </w:rPr>
        <w:fldChar w:fldCharType="end"/>
      </w:r>
      <w:r w:rsidR="00904DE3">
        <w:t>.</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w:t>
      </w:r>
      <w:r w:rsidR="008065C6">
        <w:fldChar w:fldCharType="begin"/>
      </w:r>
      <w:r w:rsidR="008065C6">
        <w:instrText xml:space="preserve"> SEQ Figura \* ARABIC \s 1 </w:instrText>
      </w:r>
      <w:r w:rsidR="008065C6">
        <w:fldChar w:fldCharType="separate"/>
      </w:r>
      <w:r w:rsidR="00BE2563">
        <w:rPr>
          <w:noProof/>
        </w:rPr>
        <w:t>3</w:t>
      </w:r>
      <w:r w:rsidR="008065C6">
        <w:rPr>
          <w:noProof/>
        </w:rPr>
        <w:fldChar w:fldCharType="end"/>
      </w:r>
      <w:r w:rsidR="00904DE3">
        <w:t xml:space="preserve"> Menú de aplicación pasajero</w:t>
      </w:r>
      <w:bookmarkEnd w:id="27"/>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erá la mejor opción a utilizar. 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14FDB9E5" w:rsidR="00677172" w:rsidRDefault="003136EF" w:rsidP="00904DE3">
      <w:pPr>
        <w:pStyle w:val="Descripcin"/>
      </w:pPr>
      <w:bookmarkStart w:id="28" w:name="_Toc164352960"/>
      <w:r>
        <w:t>Figura</w:t>
      </w:r>
      <w:r w:rsidR="00904DE3">
        <w:t xml:space="preserve"> </w:t>
      </w:r>
      <w:r w:rsidR="008065C6">
        <w:fldChar w:fldCharType="begin"/>
      </w:r>
      <w:r w:rsidR="008065C6">
        <w:instrText xml:space="preserve"> STYLEREF 1 \s </w:instrText>
      </w:r>
      <w:r w:rsidR="008065C6">
        <w:fldChar w:fldCharType="separate"/>
      </w:r>
      <w:r w:rsidR="00382986">
        <w:rPr>
          <w:noProof/>
        </w:rPr>
        <w:t>3</w:t>
      </w:r>
      <w:r w:rsidR="008065C6">
        <w:rPr>
          <w:noProof/>
        </w:rPr>
        <w:fldChar w:fldCharType="end"/>
      </w:r>
      <w:r w:rsidR="00904DE3">
        <w:t>.</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w:t>
      </w:r>
      <w:r w:rsidR="008065C6">
        <w:fldChar w:fldCharType="begin"/>
      </w:r>
      <w:r w:rsidR="008065C6">
        <w:instrText xml:space="preserve"> SEQ Figura \* ARABIC \s 1 </w:instrText>
      </w:r>
      <w:r w:rsidR="008065C6">
        <w:fldChar w:fldCharType="separate"/>
      </w:r>
      <w:r w:rsidR="00BE2563">
        <w:rPr>
          <w:noProof/>
        </w:rPr>
        <w:t>4</w:t>
      </w:r>
      <w:r w:rsidR="008065C6">
        <w:rPr>
          <w:noProof/>
        </w:rPr>
        <w:fldChar w:fldCharType="end"/>
      </w:r>
      <w:r w:rsidR="00904DE3">
        <w:t xml:space="preserve"> Pantalla principal pasajero</w:t>
      </w:r>
      <w:bookmarkEnd w:id="28"/>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465E9F96" w14:textId="77777777" w:rsidR="00F8642A" w:rsidRDefault="00F8642A" w:rsidP="00F8642A">
      <w:pPr>
        <w:keepNext/>
        <w:jc w:val="center"/>
      </w:pPr>
      <w:r w:rsidRPr="00094CF8">
        <w:rPr>
          <w:noProof/>
          <w:lang w:eastAsia="es-MX"/>
        </w:rPr>
        <w:drawing>
          <wp:inline distT="0" distB="0" distL="0" distR="0" wp14:anchorId="17B70A0B" wp14:editId="74B7B750">
            <wp:extent cx="2822333" cy="314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333" cy="3146400"/>
                    </a:xfrm>
                    <a:prstGeom prst="rect">
                      <a:avLst/>
                    </a:prstGeom>
                  </pic:spPr>
                </pic:pic>
              </a:graphicData>
            </a:graphic>
          </wp:inline>
        </w:drawing>
      </w:r>
    </w:p>
    <w:p w14:paraId="7C30056A" w14:textId="77777777" w:rsidR="00F8642A" w:rsidRDefault="00F8642A" w:rsidP="00F8642A">
      <w:pPr>
        <w:keepNext/>
        <w:jc w:val="center"/>
      </w:pPr>
    </w:p>
    <w:p w14:paraId="318A07C7" w14:textId="1D28BB63" w:rsidR="00F8642A" w:rsidRDefault="00F8642A" w:rsidP="00F8642A">
      <w:pPr>
        <w:pStyle w:val="Descripcin"/>
      </w:pPr>
      <w:bookmarkStart w:id="29" w:name="_Toc164352961"/>
      <w:r>
        <w:t xml:space="preserve">Figura </w:t>
      </w:r>
      <w:r w:rsidR="008065C6">
        <w:fldChar w:fldCharType="begin"/>
      </w:r>
      <w:r w:rsidR="008065C6">
        <w:instrText xml:space="preserve"> STYLEREF 1 \s </w:instrText>
      </w:r>
      <w:r w:rsidR="008065C6">
        <w:fldChar w:fldCharType="separate"/>
      </w:r>
      <w:r>
        <w:rPr>
          <w:noProof/>
        </w:rPr>
        <w:t>3</w:t>
      </w:r>
      <w:r w:rsidR="008065C6">
        <w:rPr>
          <w:noProof/>
        </w:rPr>
        <w:fldChar w:fldCharType="end"/>
      </w:r>
      <w:r>
        <w:t>.</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w:t>
      </w:r>
      <w:r w:rsidR="008065C6">
        <w:fldChar w:fldCharType="begin"/>
      </w:r>
      <w:r w:rsidR="008065C6">
        <w:instrText xml:space="preserve"> SEQ Figura \* ARABIC \s 1 </w:instrText>
      </w:r>
      <w:r w:rsidR="008065C6">
        <w:fldChar w:fldCharType="separate"/>
      </w:r>
      <w:r w:rsidR="00BE2563">
        <w:rPr>
          <w:noProof/>
        </w:rPr>
        <w:t>5</w:t>
      </w:r>
      <w:r w:rsidR="008065C6">
        <w:rPr>
          <w:noProof/>
        </w:rPr>
        <w:fldChar w:fldCharType="end"/>
      </w:r>
      <w:r>
        <w:t xml:space="preserve"> Pantalla de inicio de sesión conductor</w:t>
      </w:r>
      <w:bookmarkEnd w:id="29"/>
    </w:p>
    <w:p w14:paraId="49311CF0" w14:textId="77777777" w:rsidR="00F8642A" w:rsidRDefault="00F8642A" w:rsidP="00F8642A"/>
    <w:p w14:paraId="619ABFAB" w14:textId="77777777" w:rsidR="00F8642A" w:rsidRPr="00F8642A" w:rsidRDefault="00F8642A" w:rsidP="00F8642A"/>
    <w:p w14:paraId="08992E92" w14:textId="186CC885" w:rsidR="008065C6" w:rsidRDefault="008065C6" w:rsidP="008065C6">
      <w:pPr>
        <w:jc w:val="both"/>
      </w:pPr>
      <w:r>
        <w:t>La</w:t>
      </w:r>
      <w:r w:rsidR="00F8642A">
        <w:t xml:space="preserve"> siguiente figura </w:t>
      </w:r>
      <w:r>
        <w:t>muestra el inicio del conjunto de pantallas diseñadas específicamente para el conductor, ofreciendo una visión detallada del proceso desde la pantalla de inicio de sesión. Se ha adoptado un enfoque minimalista y una paleta de colores más sobria, con el fin de otorgar una identidad visual distintiva con respecto a la interfaz destinada al pasajero. Este diseño se ha concebido con la premisa de proporcionar una experiencia intuitiva y centrada en la conducción, priorizando la legibilidad y la claridad de la información presentada.</w:t>
      </w:r>
      <w:r w:rsidR="004E1F3D">
        <w:t xml:space="preserve"> </w:t>
      </w:r>
    </w:p>
    <w:p w14:paraId="779C52E7" w14:textId="77777777" w:rsidR="008065C6" w:rsidRDefault="008065C6" w:rsidP="008065C6">
      <w:pPr>
        <w:jc w:val="both"/>
      </w:pPr>
    </w:p>
    <w:p w14:paraId="5937122E" w14:textId="43256D24" w:rsidR="00F8642A" w:rsidRDefault="008065C6" w:rsidP="008065C6">
      <w:pPr>
        <w:jc w:val="both"/>
      </w:pPr>
      <w:r>
        <w:lastRenderedPageBreak/>
        <w:t>Cada elemento ha sido meticulosamente diseñado para garantizar la comodidad y la seguridad del conductor, desde la disposición de los iconos hasta la elección de los colores. Además, se ha integrado una serie de características interactivas que facilitan la navegación y el acceso a las funciones principales mientras se está al volante.</w:t>
      </w:r>
    </w:p>
    <w:p w14:paraId="3CD3C723" w14:textId="77777777" w:rsidR="008065C6" w:rsidRPr="00F8642A" w:rsidRDefault="008065C6" w:rsidP="008065C6">
      <w:pPr>
        <w:jc w:val="both"/>
      </w:pPr>
    </w:p>
    <w:p w14:paraId="0235863C" w14:textId="77777777" w:rsidR="00F8642A" w:rsidRDefault="00F8642A" w:rsidP="00F8642A">
      <w:pPr>
        <w:keepNext/>
        <w:jc w:val="center"/>
      </w:pPr>
      <w:r w:rsidRPr="009754F5">
        <w:rPr>
          <w:noProof/>
          <w:lang w:eastAsia="es-MX"/>
        </w:rPr>
        <w:drawing>
          <wp:inline distT="0" distB="0" distL="0" distR="0" wp14:anchorId="51EF4EC2" wp14:editId="78EE4601">
            <wp:extent cx="2832943" cy="31464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943" cy="3146400"/>
                    </a:xfrm>
                    <a:prstGeom prst="rect">
                      <a:avLst/>
                    </a:prstGeom>
                  </pic:spPr>
                </pic:pic>
              </a:graphicData>
            </a:graphic>
          </wp:inline>
        </w:drawing>
      </w:r>
    </w:p>
    <w:p w14:paraId="6DECE1C4" w14:textId="77777777" w:rsidR="00F8642A" w:rsidRDefault="00F8642A" w:rsidP="00F8642A">
      <w:pPr>
        <w:keepNext/>
        <w:jc w:val="center"/>
      </w:pPr>
    </w:p>
    <w:p w14:paraId="53BEECA4" w14:textId="5CE9293E" w:rsidR="00F8642A" w:rsidRDefault="00F8642A" w:rsidP="00F8642A">
      <w:pPr>
        <w:pStyle w:val="Descripcin"/>
      </w:pPr>
      <w:bookmarkStart w:id="30" w:name="_Toc164352962"/>
      <w:r>
        <w:t xml:space="preserve">Figura </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3.</w:t>
      </w:r>
      <w:r w:rsidR="008065C6">
        <w:fldChar w:fldCharType="begin"/>
      </w:r>
      <w:r w:rsidR="008065C6">
        <w:instrText xml:space="preserve"> SEQ Figura \* ARABIC \s 1 </w:instrText>
      </w:r>
      <w:r w:rsidR="008065C6">
        <w:fldChar w:fldCharType="separate"/>
      </w:r>
      <w:r w:rsidR="00BE2563">
        <w:rPr>
          <w:noProof/>
        </w:rPr>
        <w:t>6</w:t>
      </w:r>
      <w:r w:rsidR="008065C6">
        <w:rPr>
          <w:noProof/>
        </w:rPr>
        <w:fldChar w:fldCharType="end"/>
      </w:r>
      <w:r>
        <w:t xml:space="preserve"> Pantalla del menú principal conductor</w:t>
      </w:r>
      <w:bookmarkEnd w:id="30"/>
    </w:p>
    <w:p w14:paraId="701E6ACF" w14:textId="77777777" w:rsidR="00F8642A" w:rsidRDefault="00F8642A" w:rsidP="00F8642A"/>
    <w:p w14:paraId="7525D886" w14:textId="77329E20" w:rsidR="00BE2563" w:rsidRDefault="008065C6" w:rsidP="008065C6">
      <w:pPr>
        <w:jc w:val="both"/>
      </w:pPr>
      <w:r w:rsidRPr="008065C6">
        <w:t>La figura 3.3.6 proporciona una visión detallada del menú destinado al conductor, presentando notables distinciones respecto al menú disponible para el pasajero. Estas diferencias son especialmente evidentes en la sección dedicada a vehículos y viajes, donde se incorporan funciones y opciones diseñadas específicamente para la gestión y el control del vehículo durante el trayecto. Este enfoque diferenciado asegura una experiencia personalizada y centrada en las necesidades y responsabilidades del conductor, contribuyendo así a una conducción más segura y eficiente.</w:t>
      </w:r>
    </w:p>
    <w:p w14:paraId="47F078A7" w14:textId="77777777" w:rsidR="00BE2563" w:rsidRDefault="00BE2563" w:rsidP="00F8642A"/>
    <w:p w14:paraId="59F47F28" w14:textId="77777777" w:rsidR="00F8642A" w:rsidRPr="00F8642A" w:rsidRDefault="00F8642A" w:rsidP="00F8642A"/>
    <w:p w14:paraId="74B6A338" w14:textId="77777777" w:rsidR="00BE2563" w:rsidRDefault="00F8642A" w:rsidP="00BE2563">
      <w:pPr>
        <w:keepNext/>
        <w:jc w:val="center"/>
      </w:pPr>
      <w:r w:rsidRPr="009754F5">
        <w:rPr>
          <w:noProof/>
          <w:lang w:eastAsia="es-MX"/>
        </w:rPr>
        <w:lastRenderedPageBreak/>
        <w:drawing>
          <wp:inline distT="0" distB="0" distL="0" distR="0" wp14:anchorId="54EF14BB" wp14:editId="78AF57A9">
            <wp:extent cx="2844203" cy="31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203" cy="3146400"/>
                    </a:xfrm>
                    <a:prstGeom prst="rect">
                      <a:avLst/>
                    </a:prstGeom>
                  </pic:spPr>
                </pic:pic>
              </a:graphicData>
            </a:graphic>
          </wp:inline>
        </w:drawing>
      </w:r>
    </w:p>
    <w:p w14:paraId="0707E6F2" w14:textId="77777777" w:rsidR="00BE2563" w:rsidRDefault="00BE2563" w:rsidP="00BE2563">
      <w:pPr>
        <w:keepNext/>
        <w:jc w:val="center"/>
      </w:pPr>
    </w:p>
    <w:p w14:paraId="5073CF1E" w14:textId="5F97C839" w:rsidR="00F8642A" w:rsidRDefault="00BE2563" w:rsidP="00BE2563">
      <w:pPr>
        <w:pStyle w:val="Descripcin"/>
      </w:pPr>
      <w:bookmarkStart w:id="31" w:name="_Toc164352963"/>
      <w:r>
        <w:t xml:space="preserve">Figura </w:t>
      </w:r>
      <w:r w:rsidR="008065C6">
        <w:fldChar w:fldCharType="begin"/>
      </w:r>
      <w:r w:rsidR="008065C6">
        <w:instrText xml:space="preserve"> STYLEREF 1 \s </w:instrText>
      </w:r>
      <w:r w:rsidR="008065C6">
        <w:fldChar w:fldCharType="separate"/>
      </w:r>
      <w:r>
        <w:rPr>
          <w:noProof/>
        </w:rPr>
        <w:t>3</w:t>
      </w:r>
      <w:r w:rsidR="008065C6">
        <w:rPr>
          <w:noProof/>
        </w:rPr>
        <w:fldChar w:fldCharType="end"/>
      </w:r>
      <w:r>
        <w:t>.3.</w:t>
      </w:r>
      <w:r w:rsidR="008065C6">
        <w:fldChar w:fldCharType="begin"/>
      </w:r>
      <w:r w:rsidR="008065C6">
        <w:instrText xml:space="preserve"> SEQ Figura \* ARABIC \s 1 </w:instrText>
      </w:r>
      <w:r w:rsidR="008065C6">
        <w:fldChar w:fldCharType="separate"/>
      </w:r>
      <w:r>
        <w:rPr>
          <w:noProof/>
        </w:rPr>
        <w:t>7</w:t>
      </w:r>
      <w:r w:rsidR="008065C6">
        <w:rPr>
          <w:noProof/>
        </w:rPr>
        <w:fldChar w:fldCharType="end"/>
      </w:r>
      <w:r>
        <w:t xml:space="preserve"> Pantalla principal en espera de viaje conductor</w:t>
      </w:r>
      <w:bookmarkEnd w:id="31"/>
    </w:p>
    <w:p w14:paraId="6F516EC4" w14:textId="77777777" w:rsidR="00BE2563" w:rsidRDefault="00BE2563" w:rsidP="00BE2563"/>
    <w:p w14:paraId="5D8C609C" w14:textId="77777777" w:rsidR="008065C6" w:rsidRDefault="008065C6" w:rsidP="008065C6">
      <w:pPr>
        <w:jc w:val="both"/>
      </w:pPr>
      <w:r>
        <w:t>La figura 3.3.7 nos muestra la evolución de la pantalla de espera diseñada específicamente para el conductor antes de iniciar un viaje. En la última versión del sistema, se ha implementado una mejora significativa en la forma en que se notifican y presentan los nuevos viajes. Ahora, al recibir una notificación de un nuevo viaje, el conductor es redirigido a una pantalla adicional que proporciona una vista más detallada y completa de la información relevante para el próximo trayecto.</w:t>
      </w:r>
    </w:p>
    <w:p w14:paraId="6D6331BC" w14:textId="77777777" w:rsidR="008065C6" w:rsidRDefault="008065C6" w:rsidP="008065C6">
      <w:pPr>
        <w:jc w:val="both"/>
      </w:pPr>
    </w:p>
    <w:p w14:paraId="674F6BC7" w14:textId="1177FD2D" w:rsidR="00BE2563" w:rsidRDefault="008065C6" w:rsidP="008065C6">
      <w:pPr>
        <w:jc w:val="both"/>
      </w:pPr>
      <w:r>
        <w:t>En contraposición, en la versión anterior, la notificación simplemente desplegaba una modal con información mínima, dejando al conductor con una comprensión limitada de los detalles del viaje por realizar. Esta actualización representa un avance significativo al ofrecer una experiencia más informativa y transparente, lo que permite al conductor estar mejor preparado y tomar decisiones más informadas antes de iniciar cada viaje.</w:t>
      </w:r>
    </w:p>
    <w:p w14:paraId="6CE6A0DC" w14:textId="77777777" w:rsidR="00BE2563" w:rsidRDefault="00BE2563" w:rsidP="00BE2563"/>
    <w:p w14:paraId="66B60384" w14:textId="77777777" w:rsidR="00BE2563" w:rsidRPr="00BE2563" w:rsidRDefault="00BE2563" w:rsidP="00BE2563"/>
    <w:p w14:paraId="330C848E" w14:textId="77777777" w:rsidR="00BE2563" w:rsidRDefault="00F8642A" w:rsidP="00BE2563">
      <w:pPr>
        <w:keepNext/>
        <w:jc w:val="center"/>
      </w:pPr>
      <w:r w:rsidRPr="009754F5">
        <w:rPr>
          <w:noProof/>
          <w:lang w:eastAsia="es-MX"/>
        </w:rPr>
        <w:lastRenderedPageBreak/>
        <w:drawing>
          <wp:inline distT="0" distB="0" distL="0" distR="0" wp14:anchorId="680B3A07" wp14:editId="58A79EF5">
            <wp:extent cx="2832943" cy="31464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43" cy="3146400"/>
                    </a:xfrm>
                    <a:prstGeom prst="rect">
                      <a:avLst/>
                    </a:prstGeom>
                  </pic:spPr>
                </pic:pic>
              </a:graphicData>
            </a:graphic>
          </wp:inline>
        </w:drawing>
      </w:r>
    </w:p>
    <w:p w14:paraId="6CD7D57D" w14:textId="77777777" w:rsidR="00BE2563" w:rsidRDefault="00BE2563" w:rsidP="00BE2563">
      <w:pPr>
        <w:keepNext/>
        <w:jc w:val="center"/>
      </w:pPr>
    </w:p>
    <w:p w14:paraId="21436C72" w14:textId="6C14729C" w:rsidR="00F8642A" w:rsidRDefault="00BE2563" w:rsidP="00BE2563">
      <w:pPr>
        <w:pStyle w:val="Descripcin"/>
      </w:pPr>
      <w:bookmarkStart w:id="32" w:name="_Toc164352964"/>
      <w:r>
        <w:t xml:space="preserve">Figura </w:t>
      </w:r>
      <w:r w:rsidR="008065C6">
        <w:fldChar w:fldCharType="begin"/>
      </w:r>
      <w:r w:rsidR="008065C6">
        <w:instrText xml:space="preserve"> STYLEREF 1 \s </w:instrText>
      </w:r>
      <w:r w:rsidR="008065C6">
        <w:fldChar w:fldCharType="separate"/>
      </w:r>
      <w:r>
        <w:rPr>
          <w:noProof/>
        </w:rPr>
        <w:t>3</w:t>
      </w:r>
      <w:r w:rsidR="008065C6">
        <w:rPr>
          <w:noProof/>
        </w:rPr>
        <w:fldChar w:fldCharType="end"/>
      </w:r>
      <w:r>
        <w:t>.3.</w:t>
      </w:r>
      <w:r w:rsidR="008065C6">
        <w:fldChar w:fldCharType="begin"/>
      </w:r>
      <w:r w:rsidR="008065C6">
        <w:instrText xml:space="preserve"> SEQ Figura \* ARABIC \s 1 </w:instrText>
      </w:r>
      <w:r w:rsidR="008065C6">
        <w:fldChar w:fldCharType="separate"/>
      </w:r>
      <w:r>
        <w:rPr>
          <w:noProof/>
        </w:rPr>
        <w:t>8</w:t>
      </w:r>
      <w:r w:rsidR="008065C6">
        <w:rPr>
          <w:noProof/>
        </w:rPr>
        <w:fldChar w:fldCharType="end"/>
      </w:r>
      <w:r>
        <w:t xml:space="preserve"> Pantalla de viajes concluidos conductor</w:t>
      </w:r>
      <w:bookmarkEnd w:id="32"/>
    </w:p>
    <w:p w14:paraId="03C206AA" w14:textId="77777777" w:rsidR="00BE2563" w:rsidRDefault="00BE2563" w:rsidP="00BE2563"/>
    <w:p w14:paraId="6F05256C" w14:textId="51CE062B" w:rsidR="008065C6" w:rsidRDefault="008065C6" w:rsidP="008065C6">
      <w:pPr>
        <w:jc w:val="both"/>
      </w:pPr>
      <w:r>
        <w:t>En la figura 3.3.8 se muestra la pantalla de viajes concluidos para el conductor la cual ha experimentado una transformación significativa en la última iteración del sistema. En esta versión mejorada, se ha priorizado la accesibilidad y la utilidad al proporcionar al conductor una vista más detallada y completa de los viajes recientemente completados. Ahora, en lugar de simplemente listar los viajes anteriores de manera estática, la nueva interfaz ofrece herramientas interactivas y filtros avanzados que permiten al conductor realizar un análisis más profundo de su historial de viajes.</w:t>
      </w:r>
    </w:p>
    <w:p w14:paraId="3379A10A" w14:textId="77777777" w:rsidR="008065C6" w:rsidRDefault="008065C6" w:rsidP="008065C6">
      <w:pPr>
        <w:jc w:val="both"/>
      </w:pPr>
    </w:p>
    <w:p w14:paraId="5C23B966" w14:textId="77777777" w:rsidR="008065C6" w:rsidRDefault="008065C6" w:rsidP="008065C6">
      <w:pPr>
        <w:jc w:val="both"/>
      </w:pPr>
      <w:r>
        <w:t>Esta mejora se hace especialmente evidente al compararla con la versión anterior, que ofrecía una presentación estática y limitada de los viajes pasados. Con la incorporación de funciones adicionales, como la capacidad de ver estadísticas detalladas, evaluar la puntualidad y la calificación de los pasajeros, y acceder a comentarios específicos sobre cada viaje, el conductor ahora cuenta con una herramienta poderosa para mejorar su desempeño y ofrecer un servicio más excepcional.</w:t>
      </w:r>
    </w:p>
    <w:p w14:paraId="618C63CE" w14:textId="77777777" w:rsidR="008065C6" w:rsidRDefault="008065C6" w:rsidP="008065C6">
      <w:pPr>
        <w:jc w:val="both"/>
      </w:pPr>
    </w:p>
    <w:p w14:paraId="3EDCC5BF" w14:textId="67CF74F6" w:rsidR="00BE2563" w:rsidRDefault="008065C6" w:rsidP="008065C6">
      <w:pPr>
        <w:jc w:val="both"/>
      </w:pPr>
      <w:r>
        <w:lastRenderedPageBreak/>
        <w:t>Además, la nueva pantalla de viajes concluidos también sirve como un recurso invaluable para la gestión financiera, brindando al conductor una visión clara de sus ganancias, incluyendo detalles sobre tarifas, bonificaciones y cualquier otro factor relevante. Esta mejora no solo mejora la transparencia y la comprensión del conductor sobre su rendimiento, sino que también fomenta una mayor confianza y satisfacción en su relación con la plataforma de viajes.</w:t>
      </w:r>
    </w:p>
    <w:p w14:paraId="1CC6FD4D" w14:textId="77777777" w:rsidR="008065C6" w:rsidRDefault="008065C6" w:rsidP="008065C6">
      <w:pPr>
        <w:jc w:val="both"/>
      </w:pPr>
    </w:p>
    <w:p w14:paraId="369AF5EC" w14:textId="77777777" w:rsidR="00BE2563" w:rsidRPr="00BE2563" w:rsidRDefault="00BE2563" w:rsidP="00BE2563"/>
    <w:p w14:paraId="6606C0CA" w14:textId="77777777" w:rsidR="00BE2563" w:rsidRDefault="00F8642A" w:rsidP="00BE2563">
      <w:pPr>
        <w:keepNext/>
        <w:jc w:val="center"/>
      </w:pPr>
      <w:r w:rsidRPr="00F8642A">
        <w:rPr>
          <w:noProof/>
          <w:lang w:eastAsia="es-MX"/>
        </w:rPr>
        <w:drawing>
          <wp:inline distT="0" distB="0" distL="0" distR="0" wp14:anchorId="57B43FA9" wp14:editId="4759491E">
            <wp:extent cx="2828225" cy="3146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225" cy="3146400"/>
                    </a:xfrm>
                    <a:prstGeom prst="rect">
                      <a:avLst/>
                    </a:prstGeom>
                  </pic:spPr>
                </pic:pic>
              </a:graphicData>
            </a:graphic>
          </wp:inline>
        </w:drawing>
      </w:r>
    </w:p>
    <w:p w14:paraId="7EE112D4" w14:textId="401B22D7" w:rsidR="00F8642A" w:rsidRDefault="00BE2563" w:rsidP="00BE2563">
      <w:pPr>
        <w:pStyle w:val="Descripcin"/>
      </w:pPr>
      <w:bookmarkStart w:id="33" w:name="_Toc164352965"/>
      <w:r>
        <w:t xml:space="preserve">Figura </w:t>
      </w:r>
      <w:r w:rsidR="008065C6">
        <w:fldChar w:fldCharType="begin"/>
      </w:r>
      <w:r w:rsidR="008065C6">
        <w:instrText xml:space="preserve"> STYLEREF 1 \s </w:instrText>
      </w:r>
      <w:r w:rsidR="008065C6">
        <w:fldChar w:fldCharType="separate"/>
      </w:r>
      <w:r>
        <w:rPr>
          <w:noProof/>
        </w:rPr>
        <w:t>3</w:t>
      </w:r>
      <w:r w:rsidR="008065C6">
        <w:rPr>
          <w:noProof/>
        </w:rPr>
        <w:fldChar w:fldCharType="end"/>
      </w:r>
      <w:r>
        <w:t>.3.</w:t>
      </w:r>
      <w:r w:rsidR="008065C6">
        <w:fldChar w:fldCharType="begin"/>
      </w:r>
      <w:r w:rsidR="008065C6">
        <w:instrText xml:space="preserve"> SEQ Figura \* ARABIC \s 1 </w:instrText>
      </w:r>
      <w:r w:rsidR="008065C6">
        <w:fldChar w:fldCharType="separate"/>
      </w:r>
      <w:r>
        <w:rPr>
          <w:noProof/>
        </w:rPr>
        <w:t>9</w:t>
      </w:r>
      <w:r w:rsidR="008065C6">
        <w:rPr>
          <w:noProof/>
        </w:rPr>
        <w:fldChar w:fldCharType="end"/>
      </w:r>
      <w:r>
        <w:t xml:space="preserve"> Pantalla de vehículos asignados</w:t>
      </w:r>
      <w:bookmarkEnd w:id="33"/>
    </w:p>
    <w:p w14:paraId="1B9C385E" w14:textId="77777777" w:rsidR="00F8642A" w:rsidRDefault="00F8642A" w:rsidP="00FD7083">
      <w:pPr>
        <w:jc w:val="both"/>
      </w:pPr>
    </w:p>
    <w:p w14:paraId="108EFA6E" w14:textId="77777777" w:rsidR="006C7725" w:rsidRDefault="006C7725" w:rsidP="00320343">
      <w:pPr>
        <w:jc w:val="both"/>
      </w:pPr>
    </w:p>
    <w:p w14:paraId="71C80096" w14:textId="56823866" w:rsidR="002959CD" w:rsidRDefault="008065C6" w:rsidP="00320343">
      <w:pPr>
        <w:jc w:val="both"/>
      </w:pPr>
      <w:r w:rsidRPr="008065C6">
        <w:t xml:space="preserve">En la figura 3.3.9 se presenta una pantalla específica que notifica al conductor sobre el vehículo asignado para su servicio y su estado de disponibilidad. Esta visualización detallada no solo identifica claramente el vehículo asignado, sino que también informa sobre su disponibilidad actual para ser utilizado. Esta información es fundamental para garantizar una transición eficiente entre los conductores y para asegurar que el vehículo esté listo para ser operado en el momento adecuado. Además, la pantalla puede incluir detalles adicionales, como la ubicación actual del vehículo y su estado </w:t>
      </w:r>
      <w:r w:rsidRPr="008065C6">
        <w:lastRenderedPageBreak/>
        <w:t>de mantenimiento, para brindar al conductor una visión completa y actualizada de la situación.</w:t>
      </w:r>
    </w:p>
    <w:p w14:paraId="20CB7A19" w14:textId="77777777" w:rsidR="002959CD" w:rsidRDefault="002959CD" w:rsidP="00320343">
      <w:pPr>
        <w:jc w:val="both"/>
      </w:pPr>
    </w:p>
    <w:p w14:paraId="00F741C3" w14:textId="77777777" w:rsidR="003B7D5B" w:rsidRDefault="003B7D5B" w:rsidP="00320343">
      <w:pPr>
        <w:pStyle w:val="Ttulo2"/>
        <w:jc w:val="both"/>
      </w:pPr>
      <w:bookmarkStart w:id="34" w:name="_Toc161911087"/>
      <w:r>
        <w:t>Control</w:t>
      </w:r>
      <w:bookmarkEnd w:id="34"/>
    </w:p>
    <w:p w14:paraId="28A28C3D" w14:textId="72513482" w:rsidR="003B7D5B" w:rsidRDefault="003B7D5B" w:rsidP="00320343">
      <w:pPr>
        <w:jc w:val="both"/>
      </w:pPr>
    </w:p>
    <w:p w14:paraId="6081239C" w14:textId="0BFCCCCF" w:rsidR="000E2AF8" w:rsidRPr="00920380" w:rsidRDefault="00B97B16" w:rsidP="00320343">
      <w:pPr>
        <w:jc w:val="both"/>
      </w:pPr>
      <w:r w:rsidRPr="00B97B16">
        <w:t>Para garantizar el éxito del proyecto y mantener un seguimiento adecuado del avance, se implementaron varias prácticas de control. Estas acciones fueron fundamentales para monitorear el progreso, identificar posibles desviaciones y realizar ajustes en consecuencia. Entre las prácticas de control adoptadas se incluyeron reuniones regulares de seguimiento con los equipos involucrados, la elaboración de informes de progreso periódicos y la realización de análisis de riesgos recurrentes. Además, se establecieron métricas claras y objetivos específicos para evaluar el rendimiento del proyecto en cada etapa, lo que permitió una toma de decisiones informada y oportuna. Estas prácticas contribuyeron significativamente a mantener el proyecto en curso y a garantizar la entrega exit</w:t>
      </w:r>
      <w:r>
        <w:t xml:space="preserve">osa de los resultados esperados. </w:t>
      </w:r>
      <w:r w:rsidR="000E2AF8" w:rsidRPr="00920380">
        <w:t>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7F34A3A8" w:rsidR="00B707E1" w:rsidRPr="00920380" w:rsidRDefault="000E2AF8" w:rsidP="00920380">
      <w:pPr>
        <w:jc w:val="both"/>
      </w:pPr>
      <w:r w:rsidRPr="00920380">
        <w:rPr>
          <w:b/>
        </w:rPr>
        <w:t>Reuniones de seguimiento periódicas:</w:t>
      </w:r>
      <w:r w:rsidRPr="00920380">
        <w:t xml:space="preserve"> </w:t>
      </w:r>
      <w:r w:rsidR="00B97B16" w:rsidRPr="00B97B16">
        <w:t>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 Además, se implementaron sesiones adicionales de trabajo en equipo para abordar desafíos específicos, fomentar la colaboración entre los miembros del equipo y garantizar un enfoque cohesivo hacia la resolución de problemas. Esto aseguró que cualquier obstáculo fuera abordado de manera proactiva y que se tomaran medidas correctivas de manera oportuna para mantener el proyecto en camino hacia el éxito.</w:t>
      </w:r>
    </w:p>
    <w:p w14:paraId="16436031" w14:textId="77777777" w:rsidR="000E2AF8" w:rsidRPr="00920380" w:rsidRDefault="000E2AF8" w:rsidP="00920380">
      <w:pPr>
        <w:jc w:val="both"/>
      </w:pPr>
    </w:p>
    <w:p w14:paraId="31CE031B" w14:textId="707EF355" w:rsidR="000E2AF8" w:rsidRPr="00920380" w:rsidRDefault="000E2AF8" w:rsidP="00920380">
      <w:pPr>
        <w:jc w:val="both"/>
      </w:pPr>
      <w:r w:rsidRPr="00920380">
        <w:rPr>
          <w:b/>
        </w:rPr>
        <w:t>Seguimiento del avance:</w:t>
      </w:r>
      <w:r w:rsidRPr="00920380">
        <w:t xml:space="preserve"> </w:t>
      </w:r>
      <w:r w:rsidR="00B97B16" w:rsidRPr="00B97B16">
        <w:t xml:space="preserve">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w:t>
      </w:r>
      <w:r w:rsidR="00B97B16" w:rsidRPr="00B97B16">
        <w:lastRenderedPageBreak/>
        <w:t>recursos adicionales según fuera necesario. Además, se implementaron sistemas de alerta temprana para identificar posibles desviaciones antes de que se convirtieran en problemas mayores, lo que permitió una respuesta rápida y efectiva para mantener el proyecto en curso y dentro de los plazos establecidos. Este enfoque proactivo garantizó que cualquier obstáculo se abordara de manera oportuna y que se maximizara la eficiencia en la ejecución del proyecto.</w:t>
      </w:r>
    </w:p>
    <w:p w14:paraId="26BC686D" w14:textId="77777777" w:rsidR="00920380" w:rsidRPr="00920380" w:rsidRDefault="00920380" w:rsidP="00920380">
      <w:pPr>
        <w:jc w:val="both"/>
      </w:pPr>
    </w:p>
    <w:p w14:paraId="6125BADD" w14:textId="00D79A34" w:rsidR="00920380" w:rsidRDefault="000E2AF8" w:rsidP="00920380">
      <w:pPr>
        <w:jc w:val="both"/>
      </w:pPr>
      <w:r w:rsidRPr="00920380">
        <w:rPr>
          <w:b/>
        </w:rPr>
        <w:t>Bitácora de cambios en el proyecto:</w:t>
      </w:r>
      <w:r w:rsidRPr="00920380">
        <w:t xml:space="preserve"> </w:t>
      </w:r>
      <w:r w:rsidR="00B97B16" w:rsidRPr="00B97B16">
        <w:t xml:space="preserve">Se mantuvo una bitácora detallada de todos los cambios realizados durante el desarrollo del proyecto dentro de la aplicación </w:t>
      </w:r>
      <w:proofErr w:type="spellStart"/>
      <w:r w:rsidR="00B97B16" w:rsidRPr="00B97B16">
        <w:t>Asana</w:t>
      </w:r>
      <w:proofErr w:type="spellEnd"/>
      <w:r w:rsidR="00B97B16" w:rsidRPr="00B97B16">
        <w:t>, que de igual manera funciona como calendario de actividades. Esto incluyó modificaciones en los requisitos, ajustes en el diseño, correcciones de errores y cualquier otra actualización relevante. Además, se implementó un sistema de seguimiento de versiones para documentar adecuadamente cada cambio y su impacto en el proyecto. Esta bitácora no solo sirvió como referencia histórica, sino que también facilitó la comunicación entre los miembros del equipo al proporcionar una visión clara y actualizada del estado del proyecto en todo momento.</w:t>
      </w:r>
    </w:p>
    <w:p w14:paraId="5149FB8A" w14:textId="77777777" w:rsidR="00B97B16" w:rsidRPr="005B1E31" w:rsidRDefault="00B97B16" w:rsidP="00920380">
      <w:pPr>
        <w:jc w:val="both"/>
      </w:pPr>
    </w:p>
    <w:p w14:paraId="64F247C2" w14:textId="112B192B" w:rsidR="00F40473" w:rsidRDefault="00920380" w:rsidP="00920380">
      <w:pPr>
        <w:jc w:val="both"/>
      </w:pPr>
      <w:r w:rsidRPr="00920380">
        <w:rPr>
          <w:b/>
        </w:rPr>
        <w:t>Seguimiento de riesgos:</w:t>
      </w:r>
      <w:r w:rsidRPr="00920380">
        <w:t xml:space="preserve"> </w:t>
      </w:r>
      <w:r w:rsidR="00B97B16" w:rsidRPr="00B97B16">
        <w:t>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 Además, se realizaron análisis de riesgos periódicos para mantener actualizada la evaluación de riesgos y ajustar las estrategias de mitigación según fuera necesario a lo largo del ciclo de vida del proyecto. Este enfoque proactivo garantizó que el equipo estuviera preparado para enfrentar cualquier desafío que surgiera y que se mantuviera la continuidad del proyecto sin contratiempos significativos.</w:t>
      </w:r>
    </w:p>
    <w:p w14:paraId="7F772989" w14:textId="5A408D94" w:rsidR="004D6962" w:rsidRPr="00E8025A" w:rsidRDefault="004D6962" w:rsidP="00920380">
      <w:pPr>
        <w:jc w:val="both"/>
        <w:rPr>
          <w:b/>
        </w:rPr>
      </w:pPr>
    </w:p>
    <w:p w14:paraId="79845415" w14:textId="0FA160EF" w:rsidR="004D6962" w:rsidRDefault="004D6962" w:rsidP="00920380">
      <w:pPr>
        <w:jc w:val="both"/>
      </w:pPr>
      <w:r w:rsidRPr="00E8025A">
        <w:rPr>
          <w:b/>
        </w:rPr>
        <w:t>Tablero de actividades:</w:t>
      </w:r>
      <w:r>
        <w:t xml:space="preserve"> Cada una de las actividades designadas por el líder fueron repartidas equitativamente a cada miembro del equipo, en la figura 3.3.10 se muestra el tablero de actividades diarias y programadas.</w:t>
      </w:r>
    </w:p>
    <w:p w14:paraId="3D10789B" w14:textId="3AA979CF" w:rsidR="004D6962" w:rsidRDefault="004D6962" w:rsidP="004D6962">
      <w:pPr>
        <w:jc w:val="center"/>
      </w:pPr>
      <w:r w:rsidRPr="004D6962">
        <w:lastRenderedPageBreak/>
        <w:drawing>
          <wp:inline distT="0" distB="0" distL="0" distR="0" wp14:anchorId="12B2D0E5" wp14:editId="0BA13817">
            <wp:extent cx="4987636" cy="375726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287" cy="3763033"/>
                    </a:xfrm>
                    <a:prstGeom prst="rect">
                      <a:avLst/>
                    </a:prstGeom>
                  </pic:spPr>
                </pic:pic>
              </a:graphicData>
            </a:graphic>
          </wp:inline>
        </w:drawing>
      </w:r>
    </w:p>
    <w:p w14:paraId="28880401" w14:textId="6029E029" w:rsidR="004D6962" w:rsidRDefault="004D6962" w:rsidP="004D6962">
      <w:pPr>
        <w:jc w:val="center"/>
      </w:pPr>
      <w:r>
        <w:t xml:space="preserve">Figura </w:t>
      </w:r>
      <w:r>
        <w:fldChar w:fldCharType="begin"/>
      </w:r>
      <w:r>
        <w:instrText xml:space="preserve"> STYLEREF 1 \s </w:instrText>
      </w:r>
      <w:r>
        <w:fldChar w:fldCharType="separate"/>
      </w:r>
      <w:r>
        <w:rPr>
          <w:noProof/>
        </w:rPr>
        <w:t>3</w:t>
      </w:r>
      <w:r>
        <w:rPr>
          <w:noProof/>
        </w:rPr>
        <w:fldChar w:fldCharType="end"/>
      </w:r>
      <w:r>
        <w:t>.3.</w:t>
      </w:r>
      <w:r>
        <w:fldChar w:fldCharType="begin"/>
      </w:r>
      <w:r>
        <w:instrText xml:space="preserve"> SEQ Figura \* ARABIC \s 1 </w:instrText>
      </w:r>
      <w:r>
        <w:fldChar w:fldCharType="separate"/>
      </w:r>
      <w:r>
        <w:rPr>
          <w:noProof/>
        </w:rPr>
        <w:t>10</w:t>
      </w:r>
      <w:r>
        <w:rPr>
          <w:noProof/>
        </w:rPr>
        <w:fldChar w:fldCharType="end"/>
      </w:r>
      <w:r>
        <w:t xml:space="preserve">  Tablero de actividades</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6055E129" w14:textId="77777777" w:rsidR="00E8025A" w:rsidRDefault="00E8025A" w:rsidP="00920380">
      <w:pPr>
        <w:jc w:val="both"/>
      </w:pPr>
    </w:p>
    <w:p w14:paraId="45AE0F91" w14:textId="77777777" w:rsidR="00E8025A" w:rsidRDefault="00E8025A" w:rsidP="00E8025A">
      <w:pPr>
        <w:jc w:val="both"/>
      </w:pPr>
      <w:r w:rsidRPr="00E8025A">
        <w:t>En la figura 3.3.11, se prosigue con el registro exhaustivo de todas las actividades asignadas por el líder del equipo. Este registro detallado es fundamental para mantener una visión clara y actualizada de las tareas asignadas, así como para garantizar la coordinación efectiva entre los miembros del equipo. Además de listar las actividades asignadas, la figura también puede proporcionar detalles adicionales, como fechas límite, prioridades y estados de finalización, lo que facilita un seguimiento preciso del progreso del proyecto.</w:t>
      </w:r>
    </w:p>
    <w:p w14:paraId="791C66A9" w14:textId="419803FF" w:rsidR="00E8025A" w:rsidRDefault="00E8025A" w:rsidP="00E8025A">
      <w:pPr>
        <w:jc w:val="center"/>
      </w:pPr>
      <w:r w:rsidRPr="00E8025A">
        <w:lastRenderedPageBreak/>
        <w:drawing>
          <wp:inline distT="0" distB="0" distL="0" distR="0" wp14:anchorId="15A61635" wp14:editId="2BC24DB4">
            <wp:extent cx="4346368" cy="33170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914" cy="3321311"/>
                    </a:xfrm>
                    <a:prstGeom prst="rect">
                      <a:avLst/>
                    </a:prstGeom>
                  </pic:spPr>
                </pic:pic>
              </a:graphicData>
            </a:graphic>
          </wp:inline>
        </w:drawing>
      </w:r>
    </w:p>
    <w:p w14:paraId="07BFEEF4" w14:textId="656D5E2A" w:rsidR="00E8025A" w:rsidRDefault="00E8025A" w:rsidP="00E8025A">
      <w:pPr>
        <w:jc w:val="center"/>
      </w:pPr>
      <w:r>
        <w:t xml:space="preserve">Figura </w:t>
      </w:r>
      <w:r>
        <w:fldChar w:fldCharType="begin"/>
      </w:r>
      <w:r>
        <w:instrText xml:space="preserve"> STYLEREF 1 \s </w:instrText>
      </w:r>
      <w:r>
        <w:fldChar w:fldCharType="separate"/>
      </w:r>
      <w:r>
        <w:rPr>
          <w:noProof/>
        </w:rPr>
        <w:t>3</w:t>
      </w:r>
      <w:r>
        <w:rPr>
          <w:noProof/>
        </w:rPr>
        <w:fldChar w:fldCharType="end"/>
      </w:r>
      <w:r>
        <w:t>.3.</w:t>
      </w:r>
      <w:r>
        <w:t>1</w:t>
      </w:r>
      <w:r w:rsidR="00FE423E">
        <w:t>1</w:t>
      </w:r>
      <w:r>
        <w:t xml:space="preserve"> </w:t>
      </w:r>
      <w:r w:rsidR="00162A21">
        <w:t>Calendario</w:t>
      </w:r>
      <w:r>
        <w:t xml:space="preserve"> de actividades</w:t>
      </w:r>
    </w:p>
    <w:p w14:paraId="2A655A2D" w14:textId="77777777" w:rsidR="00FE423E" w:rsidRDefault="00FE423E" w:rsidP="00E8025A">
      <w:pPr>
        <w:jc w:val="center"/>
      </w:pPr>
    </w:p>
    <w:p w14:paraId="73E8DF5B" w14:textId="77777777" w:rsidR="00FE423E" w:rsidRDefault="00FE423E" w:rsidP="00FE423E">
      <w:pPr>
        <w:jc w:val="both"/>
      </w:pPr>
      <w:r>
        <w:t xml:space="preserve">En la figura 3.3.12 se muestra el </w:t>
      </w:r>
      <w:proofErr w:type="spellStart"/>
      <w:r>
        <w:t>Backlog</w:t>
      </w:r>
      <w:proofErr w:type="spellEnd"/>
      <w:r>
        <w:t xml:space="preserve"> de </w:t>
      </w:r>
      <w:proofErr w:type="spellStart"/>
      <w:r>
        <w:t>Asana</w:t>
      </w:r>
      <w:proofErr w:type="spellEnd"/>
      <w:r>
        <w:t xml:space="preserve">, una herramienta esencial para la gestión efectiva de proyectos. Este </w:t>
      </w:r>
      <w:proofErr w:type="spellStart"/>
      <w:r>
        <w:t>Backlog</w:t>
      </w:r>
      <w:proofErr w:type="spellEnd"/>
      <w:r>
        <w:t xml:space="preserve"> funciona como una lista completa y organizada de todas las tareas pendientes, clasificadas según su prioridad y relevancia para el proyecto actual. Cada elemento del </w:t>
      </w:r>
      <w:proofErr w:type="spellStart"/>
      <w:r>
        <w:t>Backlog</w:t>
      </w:r>
      <w:proofErr w:type="spellEnd"/>
      <w:r>
        <w:t xml:space="preserve"> está detalladamente etiquetado con información específica, como la descripción de la tarea, fechas límite, asignación de responsabilidades y cualquier otro requisito pertinente.</w:t>
      </w:r>
    </w:p>
    <w:p w14:paraId="47CD94A7" w14:textId="77777777" w:rsidR="00FE423E" w:rsidRDefault="00FE423E" w:rsidP="00FE423E">
      <w:pPr>
        <w:jc w:val="both"/>
      </w:pPr>
    </w:p>
    <w:p w14:paraId="1E867CE7" w14:textId="34CCA867" w:rsidR="00320343" w:rsidRDefault="00FE423E" w:rsidP="00FE423E">
      <w:pPr>
        <w:jc w:val="both"/>
      </w:pPr>
      <w:r>
        <w:t xml:space="preserve">Además de proporcionar una visión completa de las tareas pendientes, el </w:t>
      </w:r>
      <w:proofErr w:type="spellStart"/>
      <w:r>
        <w:t>Backlog</w:t>
      </w:r>
      <w:proofErr w:type="spellEnd"/>
      <w:r>
        <w:t xml:space="preserve"> de </w:t>
      </w:r>
      <w:proofErr w:type="spellStart"/>
      <w:r>
        <w:t>Asana</w:t>
      </w:r>
      <w:proofErr w:type="spellEnd"/>
      <w:r>
        <w:t xml:space="preserve"> facilita una visualización clara, lo que permite identificar de manera rápida las tareas prioritarias y aquellas que pueden ser abordadas más adelante. Esta herramienta también ofrece la flexibilidad de agregar comentarios, adjuntar archivos y realizar actualizaciones en tiempo real, fomentando así la colaboración y la comunicación efectiva entre los miembros del equipo.</w:t>
      </w:r>
    </w:p>
    <w:p w14:paraId="0D413343" w14:textId="77777777" w:rsidR="00FE423E" w:rsidRDefault="00FE423E" w:rsidP="00FE423E">
      <w:pPr>
        <w:jc w:val="both"/>
      </w:pPr>
    </w:p>
    <w:p w14:paraId="19584CB0" w14:textId="232E2A74" w:rsidR="00FE423E" w:rsidRDefault="00FE423E" w:rsidP="00FE423E">
      <w:pPr>
        <w:jc w:val="center"/>
      </w:pPr>
      <w:r w:rsidRPr="00FE423E">
        <w:lastRenderedPageBreak/>
        <w:drawing>
          <wp:inline distT="0" distB="0" distL="0" distR="0" wp14:anchorId="3D1F64F4" wp14:editId="65AF2168">
            <wp:extent cx="4838575" cy="3671503"/>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879" cy="3676287"/>
                    </a:xfrm>
                    <a:prstGeom prst="rect">
                      <a:avLst/>
                    </a:prstGeom>
                  </pic:spPr>
                </pic:pic>
              </a:graphicData>
            </a:graphic>
          </wp:inline>
        </w:drawing>
      </w:r>
    </w:p>
    <w:p w14:paraId="4D287915" w14:textId="5AFE94B5" w:rsidR="00FE423E" w:rsidRDefault="00FE423E" w:rsidP="00FE423E">
      <w:pPr>
        <w:jc w:val="center"/>
      </w:pPr>
      <w:r>
        <w:t xml:space="preserve">Figura </w:t>
      </w:r>
      <w:r>
        <w:fldChar w:fldCharType="begin"/>
      </w:r>
      <w:r>
        <w:instrText xml:space="preserve"> STYLEREF 1 \s </w:instrText>
      </w:r>
      <w:r>
        <w:fldChar w:fldCharType="separate"/>
      </w:r>
      <w:r>
        <w:rPr>
          <w:noProof/>
        </w:rPr>
        <w:t>3</w:t>
      </w:r>
      <w:r>
        <w:rPr>
          <w:noProof/>
        </w:rPr>
        <w:fldChar w:fldCharType="end"/>
      </w:r>
      <w:r>
        <w:t>.3.</w:t>
      </w:r>
      <w:r>
        <w:t>12</w:t>
      </w:r>
      <w:r>
        <w:t xml:space="preserve"> </w:t>
      </w:r>
      <w:proofErr w:type="spellStart"/>
      <w:r>
        <w:t>Backlog</w:t>
      </w:r>
      <w:proofErr w:type="spellEnd"/>
      <w:r>
        <w:t xml:space="preserve"> ASANA </w:t>
      </w:r>
    </w:p>
    <w:p w14:paraId="25FB8524" w14:textId="77777777" w:rsidR="00920380" w:rsidRDefault="00920380" w:rsidP="003B7D5B"/>
    <w:p w14:paraId="58E3B7D7" w14:textId="77777777" w:rsidR="00162A21" w:rsidRDefault="00162A21" w:rsidP="00162A21"/>
    <w:p w14:paraId="3310A1ED" w14:textId="79EF9930" w:rsidR="00162A21" w:rsidRDefault="00162A21" w:rsidP="00162A21">
      <w:pPr>
        <w:jc w:val="both"/>
      </w:pPr>
      <w:r>
        <w:t>En la figu</w:t>
      </w:r>
      <w:r>
        <w:t>ra 3.3.13</w:t>
      </w:r>
      <w:r>
        <w:t xml:space="preserve"> se presenta el tablero de actividades en </w:t>
      </w:r>
      <w:proofErr w:type="spellStart"/>
      <w:r>
        <w:t>Asana</w:t>
      </w:r>
      <w:proofErr w:type="spellEnd"/>
      <w:r>
        <w:t>, una herramienta esencial para la gestión visual de tareas y proyectos. Este tablero ofrece una representación gráfica de todas las actividades en curso, organizadas en columnas que reflejan su estado actual, como "Por hacer", "En progreso" y "Completadas". Cada actividad se representa como una tarjeta individual que contiene detalles importantes, como la descripción de la tarea, la fecha límite, los responsables asignados y cualquier comentario adicional.</w:t>
      </w:r>
    </w:p>
    <w:p w14:paraId="2020CD60" w14:textId="77777777" w:rsidR="00162A21" w:rsidRDefault="00162A21" w:rsidP="00162A21">
      <w:pPr>
        <w:jc w:val="both"/>
      </w:pPr>
    </w:p>
    <w:p w14:paraId="7D50CBBB" w14:textId="2573B245" w:rsidR="00162A21" w:rsidRDefault="00162A21" w:rsidP="00162A21">
      <w:pPr>
        <w:jc w:val="both"/>
      </w:pPr>
      <w:r>
        <w:t xml:space="preserve">Este tablero proporciona una visión clara y actualizada del progreso del proyecto, lo que permite a los miembros del equipo visualizar rápidamente el estado de cada tarea y priorizar su trabajo en consecuencia. Además, ofrece la flexibilidad de mover las tarjetas entre columnas para reflejar cambios en el estado de las actividades y realizar actualizaciones en tiempo real. Esto promueve la colaboración y la transparencia </w:t>
      </w:r>
      <w:r>
        <w:lastRenderedPageBreak/>
        <w:t>dentro del equipo, facilitando una comunicación más efectiva y una toma de decisiones informada.</w:t>
      </w:r>
    </w:p>
    <w:p w14:paraId="58915906" w14:textId="77777777" w:rsidR="00162A21" w:rsidRDefault="00162A21" w:rsidP="00162A21">
      <w:pPr>
        <w:jc w:val="both"/>
      </w:pPr>
    </w:p>
    <w:p w14:paraId="77D4BC39" w14:textId="7E1E0BD1" w:rsidR="00162A21" w:rsidRDefault="00162A21" w:rsidP="00162A21">
      <w:pPr>
        <w:jc w:val="center"/>
      </w:pPr>
      <w:r w:rsidRPr="00162A21">
        <w:drawing>
          <wp:inline distT="0" distB="0" distL="0" distR="0" wp14:anchorId="61B859AB" wp14:editId="48E71DFC">
            <wp:extent cx="4503761" cy="337152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592" cy="3388617"/>
                    </a:xfrm>
                    <a:prstGeom prst="rect">
                      <a:avLst/>
                    </a:prstGeom>
                  </pic:spPr>
                </pic:pic>
              </a:graphicData>
            </a:graphic>
          </wp:inline>
        </w:drawing>
      </w:r>
    </w:p>
    <w:p w14:paraId="2FC266AC" w14:textId="7B6319AC" w:rsidR="00162A21" w:rsidRDefault="00162A21" w:rsidP="00162A21">
      <w:pPr>
        <w:jc w:val="center"/>
      </w:pPr>
      <w:r>
        <w:t xml:space="preserve">Figura </w:t>
      </w:r>
      <w:r>
        <w:fldChar w:fldCharType="begin"/>
      </w:r>
      <w:r>
        <w:instrText xml:space="preserve"> STYLEREF 1 \s </w:instrText>
      </w:r>
      <w:r>
        <w:fldChar w:fldCharType="separate"/>
      </w:r>
      <w:r>
        <w:rPr>
          <w:noProof/>
        </w:rPr>
        <w:t>3</w:t>
      </w:r>
      <w:r>
        <w:rPr>
          <w:noProof/>
        </w:rPr>
        <w:fldChar w:fldCharType="end"/>
      </w:r>
      <w:r>
        <w:t>.3.1</w:t>
      </w:r>
      <w:r>
        <w:t>3 Tablero de Actividades</w:t>
      </w:r>
    </w:p>
    <w:p w14:paraId="69D96CC9" w14:textId="77777777" w:rsidR="00162A21" w:rsidRDefault="00162A21" w:rsidP="00162A21"/>
    <w:p w14:paraId="642077A0" w14:textId="77777777" w:rsidR="00162A21" w:rsidRDefault="00162A21" w:rsidP="00162A21">
      <w:pPr>
        <w:jc w:val="both"/>
      </w:pPr>
      <w:r>
        <w:t xml:space="preserve">Dentro del tablero de actividades en </w:t>
      </w:r>
      <w:proofErr w:type="spellStart"/>
      <w:r>
        <w:t>Asana</w:t>
      </w:r>
      <w:proofErr w:type="spellEnd"/>
      <w:r>
        <w:t>, al acceder a las tareas de manera individual, se despliega una vista detallada que proporciona información específica sobre cada tarea. Cada tarea se presenta como una tarjeta individual que contiene elementos clave, como el título de la tarea, una descripción detallada de lo que implica, la fecha de vencimiento y la asignación de responsables. Además, se pueden adjuntar archivos relevantes, agregar comentarios para discusiones y establecer etiquetas para una fácil clasificación y seguimiento.</w:t>
      </w:r>
    </w:p>
    <w:p w14:paraId="4C9A2092" w14:textId="77777777" w:rsidR="00162A21" w:rsidRDefault="00162A21" w:rsidP="00162A21">
      <w:pPr>
        <w:jc w:val="both"/>
      </w:pPr>
    </w:p>
    <w:p w14:paraId="4FE06D03" w14:textId="77777777" w:rsidR="00162A21" w:rsidRDefault="00162A21" w:rsidP="00162A21">
      <w:pPr>
        <w:jc w:val="both"/>
      </w:pPr>
      <w:r>
        <w:t>Una característica importante al visualizar las tareas individualmente es la capacidad de asignar prioridades y marcar el estado de cada tarea, como "Por hacer", "En progreso" o "Completada". Esto permite una gestión efectiva del tiempo y recursos, ya que los miembros del equipo pueden concentrarse en las tareas más urgentes y monitorear su progreso de manera sistemática.</w:t>
      </w:r>
    </w:p>
    <w:p w14:paraId="6FC2DC1C" w14:textId="77777777" w:rsidR="00162A21" w:rsidRDefault="00162A21" w:rsidP="00162A21">
      <w:pPr>
        <w:jc w:val="both"/>
      </w:pPr>
    </w:p>
    <w:p w14:paraId="2049EFCA" w14:textId="591DDE3C" w:rsidR="000F4ADF" w:rsidRDefault="00162A21" w:rsidP="00162A21">
      <w:pPr>
        <w:jc w:val="both"/>
      </w:pPr>
      <w:r>
        <w:t>Además, al acceder a una tarea específica, se puede ver su historial de cambios, lo que proporciona una trazabilidad completa de todas las acciones realizadas en relación con esa tarea. Esto facilita la colaboración y la comunicación entre los miembros del equipo, ya que todos tienen acceso a la misma información actualizada en tiempo real</w:t>
      </w:r>
      <w:r w:rsidR="000F4ADF">
        <w:t>.</w:t>
      </w:r>
      <w:r w:rsidR="000F4ADF" w:rsidRPr="000F4ADF">
        <w:t xml:space="preserve"> Durante este proceso, se llevan a cabo diversas tareas, que incluyen la conceptualización de las interfaces, la elaboración de los diseños visuales, la implementación de elementos de marca y la integración de funcionalidades técnicas. Además, se realizan pruebas exhaustivas para garantizar que </w:t>
      </w:r>
      <w:r w:rsidR="000F4ADF">
        <w:t xml:space="preserve">el desarrollo de proyecto </w:t>
      </w:r>
      <w:r w:rsidR="000F4ADF" w:rsidRPr="000F4ADF">
        <w:t>cumpla con los estándares de rendimiento y calidad esperados.</w:t>
      </w:r>
    </w:p>
    <w:p w14:paraId="18555FA0" w14:textId="1D472F82" w:rsidR="00162A21" w:rsidRDefault="000F4ADF" w:rsidP="00162A21">
      <w:pPr>
        <w:jc w:val="both"/>
      </w:pPr>
      <w:r>
        <w:t>En la</w:t>
      </w:r>
      <w:r w:rsidR="00162A21">
        <w:t xml:space="preserve"> figura 3.3.14</w:t>
      </w:r>
      <w:r w:rsidRPr="000F4ADF">
        <w:t xml:space="preserve"> </w:t>
      </w:r>
      <w:r>
        <w:t>se muestra</w:t>
      </w:r>
      <w:r>
        <w:t xml:space="preserve"> la actividad de Creación de pantallas para el perfil.</w:t>
      </w:r>
    </w:p>
    <w:p w14:paraId="58FA022E" w14:textId="77777777" w:rsidR="00162A21" w:rsidRDefault="00162A21" w:rsidP="00162A21">
      <w:pPr>
        <w:jc w:val="both"/>
      </w:pPr>
    </w:p>
    <w:p w14:paraId="1FA4B69A" w14:textId="7482B946" w:rsidR="00162A21" w:rsidRDefault="00162A21" w:rsidP="00162A21">
      <w:pPr>
        <w:jc w:val="center"/>
      </w:pPr>
      <w:r w:rsidRPr="00162A21">
        <w:drawing>
          <wp:inline distT="0" distB="0" distL="0" distR="0" wp14:anchorId="560AA0A6" wp14:editId="1049FC86">
            <wp:extent cx="3037376" cy="46879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317" cy="4698653"/>
                    </a:xfrm>
                    <a:prstGeom prst="rect">
                      <a:avLst/>
                    </a:prstGeom>
                  </pic:spPr>
                </pic:pic>
              </a:graphicData>
            </a:graphic>
          </wp:inline>
        </w:drawing>
      </w:r>
      <w:r>
        <w:t>.</w:t>
      </w:r>
    </w:p>
    <w:p w14:paraId="5783EBE7" w14:textId="7A521D8C" w:rsidR="000F4ADF" w:rsidRDefault="00162A21" w:rsidP="000F4ADF">
      <w:pPr>
        <w:jc w:val="center"/>
      </w:pPr>
      <w:r>
        <w:t xml:space="preserve">Figura </w:t>
      </w:r>
      <w:r>
        <w:fldChar w:fldCharType="begin"/>
      </w:r>
      <w:r>
        <w:instrText xml:space="preserve"> STYLEREF 1 \s </w:instrText>
      </w:r>
      <w:r>
        <w:fldChar w:fldCharType="separate"/>
      </w:r>
      <w:r>
        <w:rPr>
          <w:noProof/>
        </w:rPr>
        <w:t>3</w:t>
      </w:r>
      <w:r>
        <w:rPr>
          <w:noProof/>
        </w:rPr>
        <w:fldChar w:fldCharType="end"/>
      </w:r>
      <w:r>
        <w:t>.3.1</w:t>
      </w:r>
      <w:r>
        <w:t>4</w:t>
      </w:r>
      <w:r>
        <w:t xml:space="preserve"> </w:t>
      </w:r>
      <w:r>
        <w:t>Vista detallada de tarea Creación de pantallas</w:t>
      </w:r>
      <w:r w:rsidR="000F4ADF">
        <w:t xml:space="preserve"> perfil</w:t>
      </w:r>
    </w:p>
    <w:p w14:paraId="552F41F8" w14:textId="3B447454" w:rsidR="00162A21" w:rsidRDefault="000F4ADF" w:rsidP="000F4ADF">
      <w:pPr>
        <w:jc w:val="both"/>
      </w:pPr>
      <w:r>
        <w:lastRenderedPageBreak/>
        <w:t xml:space="preserve">En la figura 3.3.15 se exhibe el proceso de creación de las pantallas para el </w:t>
      </w:r>
      <w:proofErr w:type="spellStart"/>
      <w:r>
        <w:t>Splash</w:t>
      </w:r>
      <w:proofErr w:type="spellEnd"/>
      <w:r>
        <w:t xml:space="preserve"> en el inicio de sesión. Esta actividad es fundamental en el desarrollo del proyecto, ya que establece la primera impresión del usuario al interactuar con la aplicación. La creación de estas pantallas implica una cuidadosa planificación y diseño para garantizar una experiencia de usuario fluida y atractiva.</w:t>
      </w:r>
    </w:p>
    <w:p w14:paraId="48C66B05" w14:textId="77777777" w:rsidR="000F4ADF" w:rsidRDefault="000F4ADF" w:rsidP="000F4ADF">
      <w:pPr>
        <w:jc w:val="both"/>
      </w:pPr>
    </w:p>
    <w:p w14:paraId="67BB4C0A" w14:textId="5BA24449" w:rsidR="000F4ADF" w:rsidRDefault="000F4ADF" w:rsidP="000F4ADF">
      <w:pPr>
        <w:jc w:val="both"/>
      </w:pPr>
      <w:r w:rsidRPr="000F4ADF">
        <w:t xml:space="preserve">Esta actividad es parte integral del desarrollo del proyecto y requiere una coordinación estrecha entre los diseñadores, desarrolladores y otros miembros del equipo. El objetivo final es crear un </w:t>
      </w:r>
      <w:proofErr w:type="spellStart"/>
      <w:r w:rsidRPr="000F4ADF">
        <w:t>Splash</w:t>
      </w:r>
      <w:proofErr w:type="spellEnd"/>
      <w:r w:rsidRPr="000F4ADF">
        <w:t xml:space="preserve"> que refleje la identidad de la marca y brinde una experiencia atractiva y satisfactoria para el usuario desde el primer momento de interacción con la aplicación.</w:t>
      </w:r>
    </w:p>
    <w:p w14:paraId="7B228746" w14:textId="77777777" w:rsidR="000F4ADF" w:rsidRDefault="000F4ADF" w:rsidP="000F4ADF">
      <w:pPr>
        <w:jc w:val="both"/>
      </w:pPr>
    </w:p>
    <w:p w14:paraId="76AC71B3" w14:textId="6944011E" w:rsidR="000F4ADF" w:rsidRDefault="000F4ADF" w:rsidP="000F4ADF">
      <w:pPr>
        <w:jc w:val="center"/>
      </w:pPr>
      <w:r w:rsidRPr="000F4ADF">
        <w:drawing>
          <wp:inline distT="0" distB="0" distL="0" distR="0" wp14:anchorId="70EBCEE9" wp14:editId="6ECA2F78">
            <wp:extent cx="3166281" cy="47708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5561" cy="4784854"/>
                    </a:xfrm>
                    <a:prstGeom prst="rect">
                      <a:avLst/>
                    </a:prstGeom>
                  </pic:spPr>
                </pic:pic>
              </a:graphicData>
            </a:graphic>
          </wp:inline>
        </w:drawing>
      </w:r>
    </w:p>
    <w:p w14:paraId="79FD7529" w14:textId="212FC85B" w:rsidR="00366E7D" w:rsidRDefault="000F4ADF" w:rsidP="003B1D39">
      <w:pPr>
        <w:jc w:val="center"/>
      </w:pPr>
      <w:r>
        <w:t xml:space="preserve">Figura </w:t>
      </w:r>
      <w:r>
        <w:fldChar w:fldCharType="begin"/>
      </w:r>
      <w:r>
        <w:instrText xml:space="preserve"> STYLEREF 1 \s </w:instrText>
      </w:r>
      <w:r>
        <w:fldChar w:fldCharType="separate"/>
      </w:r>
      <w:r>
        <w:rPr>
          <w:noProof/>
        </w:rPr>
        <w:t>3</w:t>
      </w:r>
      <w:r>
        <w:rPr>
          <w:noProof/>
        </w:rPr>
        <w:fldChar w:fldCharType="end"/>
      </w:r>
      <w:r>
        <w:t>.3.1</w:t>
      </w:r>
      <w:r w:rsidR="00366E7D">
        <w:t>5</w:t>
      </w:r>
      <w:r>
        <w:t xml:space="preserve"> Vista detallada de tarea Creación de </w:t>
      </w:r>
      <w:r>
        <w:t>pantalla SPLASH del LOGIN</w:t>
      </w:r>
    </w:p>
    <w:p w14:paraId="463EE861" w14:textId="1C7AB516" w:rsidR="003B1D39" w:rsidRDefault="00366E7D" w:rsidP="003B1D39">
      <w:pPr>
        <w:jc w:val="both"/>
      </w:pPr>
      <w:r>
        <w:lastRenderedPageBreak/>
        <w:t>En</w:t>
      </w:r>
      <w:r w:rsidR="003B1D39">
        <w:t xml:space="preserve"> la figura 3.3.16</w:t>
      </w:r>
      <w:r>
        <w:t xml:space="preserve"> se muestra </w:t>
      </w:r>
      <w:r w:rsidR="003B1D39">
        <w:t>e</w:t>
      </w:r>
      <w:r w:rsidR="003B1D39">
        <w:t xml:space="preserve">l documento "Tiempo Estimado" en Excel </w:t>
      </w:r>
      <w:r w:rsidR="003B1D39">
        <w:t xml:space="preserve">el cual </w:t>
      </w:r>
      <w:r w:rsidR="003B1D39">
        <w:t>proporciona un registro detallado del tiempo estimado para el desarrollo de las interfaces o pantallas del proyecto. Cada pantalla se identifica por su nombre y se evalúa la dificultad con una ponderación del 1 al 3, donde 1 representa una dificultad baja y 3 una dificultad alta. Además, se registra el tiempo estimado en días necesario para completar cada pantalla.</w:t>
      </w:r>
    </w:p>
    <w:p w14:paraId="7665A993" w14:textId="77777777" w:rsidR="003B1D39" w:rsidRDefault="003B1D39" w:rsidP="003B1D39">
      <w:pPr>
        <w:jc w:val="both"/>
      </w:pPr>
    </w:p>
    <w:p w14:paraId="35277286" w14:textId="77777777" w:rsidR="003B1D39" w:rsidRDefault="003B1D39" w:rsidP="003B1D39">
      <w:pPr>
        <w:jc w:val="both"/>
      </w:pPr>
      <w:r>
        <w:t>Este documento sirve como una herramienta de planificación invaluable, ya que permite a los responsables del proyecto tener una visión clara y estructurada del tiempo requerido para cada etapa del desarrollo de las interfaces. Al asignar una dificultad a cada pantalla, se puede priorizar el trabajo y asignar recursos de manera eficiente para garantizar que se cumplan los plazos establecidos.</w:t>
      </w:r>
    </w:p>
    <w:p w14:paraId="45615DEA" w14:textId="77777777" w:rsidR="003B1D39" w:rsidRDefault="003B1D39" w:rsidP="003B1D39">
      <w:pPr>
        <w:jc w:val="both"/>
      </w:pPr>
    </w:p>
    <w:p w14:paraId="41261DC8" w14:textId="35C09E80" w:rsidR="003B1D39" w:rsidRDefault="003B1D39" w:rsidP="003B1D39">
      <w:pPr>
        <w:jc w:val="both"/>
      </w:pPr>
      <w:r>
        <w:t>Además, el registro del tiempo estimado en días proporciona una base sólida para la programación y el seguimiento del progreso del proyecto. Al comparar el tiempo estimado con el tiempo real empleado en el desarrollo de cada pantalla, se pueden identificar posibles desviaciones y tomar medidas correctivas para mantener el proyecto en curso y dentro del presupuesto establecido.</w:t>
      </w:r>
    </w:p>
    <w:p w14:paraId="398D6C9E" w14:textId="77777777" w:rsidR="009E3468" w:rsidRDefault="009E3468" w:rsidP="003B1D39">
      <w:pPr>
        <w:jc w:val="both"/>
      </w:pPr>
    </w:p>
    <w:p w14:paraId="018CB442" w14:textId="0AA564A2" w:rsidR="009E3468" w:rsidRDefault="009E3468" w:rsidP="003B1D39">
      <w:pPr>
        <w:jc w:val="both"/>
      </w:pPr>
      <w:r w:rsidRPr="009E3468">
        <w:t>El documento "Tiempo Estimado" también facilita la comunicación entre los miembros del equipo al proporcionar una referencia clara sobre las expectativas de tiempo para cada tarea. Esto ayuda a alinear a todo el equipo con los objetivos del proyecto y a fomentar una colaboración efectiva para lograr resultados exitosos. Además, permite realizar análisis retrospectivos para identificar áreas de mejora en la estimación del tiempo y así optimizar la planificación de proyectos futuros. En resumen, el documento "Tiempo Estimado" es una herramienta esencial para la gestión eficiente del tiempo y los recursos en el desarrollo de interfaces y pantallas de proyectos.</w:t>
      </w:r>
    </w:p>
    <w:p w14:paraId="6E514983" w14:textId="4A734817" w:rsidR="003B1D39" w:rsidRDefault="003B1D39" w:rsidP="003B1D39">
      <w:pPr>
        <w:jc w:val="center"/>
      </w:pPr>
      <w:r w:rsidRPr="003B1D39">
        <w:lastRenderedPageBreak/>
        <w:drawing>
          <wp:inline distT="0" distB="0" distL="0" distR="0" wp14:anchorId="43A18846" wp14:editId="0B5E399B">
            <wp:extent cx="4326340" cy="4669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295" cy="4676834"/>
                    </a:xfrm>
                    <a:prstGeom prst="rect">
                      <a:avLst/>
                    </a:prstGeom>
                  </pic:spPr>
                </pic:pic>
              </a:graphicData>
            </a:graphic>
          </wp:inline>
        </w:drawing>
      </w:r>
    </w:p>
    <w:p w14:paraId="2A81DAB2" w14:textId="2D9D7ED0" w:rsidR="003B1D39" w:rsidRDefault="003B1D39" w:rsidP="003B1D39">
      <w:pPr>
        <w:jc w:val="center"/>
      </w:pPr>
      <w:r>
        <w:t xml:space="preserve">Figura </w:t>
      </w:r>
      <w:r>
        <w:fldChar w:fldCharType="begin"/>
      </w:r>
      <w:r>
        <w:instrText xml:space="preserve"> STYLEREF 1 \s </w:instrText>
      </w:r>
      <w:r>
        <w:fldChar w:fldCharType="separate"/>
      </w:r>
      <w:r>
        <w:rPr>
          <w:noProof/>
        </w:rPr>
        <w:t>3</w:t>
      </w:r>
      <w:r>
        <w:rPr>
          <w:noProof/>
        </w:rPr>
        <w:fldChar w:fldCharType="end"/>
      </w:r>
      <w:r>
        <w:t>.3.1</w:t>
      </w:r>
      <w:r>
        <w:t>6</w:t>
      </w:r>
      <w:r>
        <w:t xml:space="preserve"> </w:t>
      </w:r>
      <w:r>
        <w:t>Documento Tiempo Estimado</w:t>
      </w:r>
    </w:p>
    <w:p w14:paraId="5D8C0607" w14:textId="77777777" w:rsidR="00366E7D" w:rsidRDefault="00366E7D" w:rsidP="00366E7D">
      <w:pPr>
        <w:jc w:val="both"/>
      </w:pPr>
    </w:p>
    <w:p w14:paraId="11FC57B6" w14:textId="588CEF39" w:rsidR="003B7D5B" w:rsidRPr="003B7D5B" w:rsidRDefault="003B7D5B" w:rsidP="00D51E01">
      <w:pPr>
        <w:pStyle w:val="Ttulo2"/>
      </w:pPr>
      <w:bookmarkStart w:id="35" w:name="_Toc161911088"/>
      <w:r>
        <w:t>Cierre</w:t>
      </w:r>
      <w:bookmarkEnd w:id="35"/>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xml:space="preserve">, el cual introduce una serie de nuevas pantallas y procesos. Este </w:t>
      </w:r>
      <w:r>
        <w:lastRenderedPageBreak/>
        <w:t>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479E1417" w14:textId="40C39B96" w:rsidR="00FD7083" w:rsidRDefault="00133DA0" w:rsidP="0004584C">
      <w:pPr>
        <w:keepNext/>
        <w:jc w:val="center"/>
      </w:pPr>
      <w:r w:rsidRPr="00133DA0">
        <w:rPr>
          <w:noProof/>
          <w:lang w:eastAsia="es-MX"/>
        </w:rPr>
        <w:drawing>
          <wp:inline distT="0" distB="0" distL="0" distR="0" wp14:anchorId="1F1BB64C" wp14:editId="1023997A">
            <wp:extent cx="2606722" cy="388870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940" cy="3915879"/>
                    </a:xfrm>
                    <a:prstGeom prst="rect">
                      <a:avLst/>
                    </a:prstGeom>
                  </pic:spPr>
                </pic:pic>
              </a:graphicData>
            </a:graphic>
          </wp:inline>
        </w:drawing>
      </w:r>
    </w:p>
    <w:p w14:paraId="63FD1207" w14:textId="6789BA21" w:rsidR="00133DA0" w:rsidRPr="00133DA0" w:rsidRDefault="00133DA0" w:rsidP="00133DA0">
      <w:pPr>
        <w:pStyle w:val="Descripcin"/>
        <w:sectPr w:rsidR="00133DA0" w:rsidRPr="00133DA0" w:rsidSect="005A71DB">
          <w:footerReference w:type="default" r:id="rId30"/>
          <w:pgSz w:w="12240" w:h="15840"/>
          <w:pgMar w:top="1418" w:right="1418" w:bottom="1418" w:left="1701" w:header="709" w:footer="709" w:gutter="0"/>
          <w:cols w:space="708"/>
          <w:docGrid w:linePitch="360"/>
        </w:sectPr>
      </w:pPr>
      <w:bookmarkStart w:id="36" w:name="_Toc164352966"/>
      <w:r>
        <w:t xml:space="preserve">Figura </w:t>
      </w:r>
      <w:r w:rsidR="008065C6">
        <w:fldChar w:fldCharType="begin"/>
      </w:r>
      <w:r w:rsidR="008065C6">
        <w:instrText xml:space="preserve"> STYLEREF 1 \s </w:instrText>
      </w:r>
      <w:r w:rsidR="008065C6">
        <w:fldChar w:fldCharType="separate"/>
      </w:r>
      <w:r w:rsidR="00BE2563">
        <w:rPr>
          <w:noProof/>
        </w:rPr>
        <w:t>3</w:t>
      </w:r>
      <w:r w:rsidR="008065C6">
        <w:rPr>
          <w:noProof/>
        </w:rPr>
        <w:fldChar w:fldCharType="end"/>
      </w:r>
      <w:r w:rsidR="00BE2563">
        <w:t>.3.</w:t>
      </w:r>
      <w:r w:rsidR="008065C6">
        <w:fldChar w:fldCharType="begin"/>
      </w:r>
      <w:r w:rsidR="008065C6">
        <w:instrText xml:space="preserve"> SEQ Figura \* ARABIC \s 1 </w:instrText>
      </w:r>
      <w:r w:rsidR="008065C6">
        <w:fldChar w:fldCharType="separate"/>
      </w:r>
      <w:r w:rsidR="00BE2563">
        <w:rPr>
          <w:noProof/>
        </w:rPr>
        <w:t>10</w:t>
      </w:r>
      <w:r w:rsidR="008065C6">
        <w:rPr>
          <w:noProof/>
        </w:rPr>
        <w:fldChar w:fldCharType="end"/>
      </w:r>
      <w:r w:rsidR="00D1062B">
        <w:t xml:space="preserve">  </w:t>
      </w:r>
      <w:proofErr w:type="spellStart"/>
      <w:r w:rsidR="00D1062B">
        <w:t>F</w:t>
      </w:r>
      <w:r>
        <w:t>igma</w:t>
      </w:r>
      <w:proofErr w:type="spellEnd"/>
      <w:r>
        <w:t xml:space="preserve"> nuevos requerimientos</w:t>
      </w:r>
      <w:bookmarkEnd w:id="36"/>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7" w:name="_Toc161911089"/>
            <w:r>
              <w:lastRenderedPageBreak/>
              <w:t>CONCLUSIONES</w:t>
            </w:r>
            <w:bookmarkEnd w:id="37"/>
          </w:p>
        </w:tc>
      </w:tr>
    </w:tbl>
    <w:p w14:paraId="692B2F8A" w14:textId="77777777" w:rsidR="003B7D5B" w:rsidRDefault="003B7D5B" w:rsidP="003B7D5B"/>
    <w:p w14:paraId="38CBAFBA" w14:textId="77777777" w:rsidR="00F7379B" w:rsidRPr="00E719E4" w:rsidRDefault="003B7D5B" w:rsidP="00320343">
      <w:pPr>
        <w:pStyle w:val="Ttulo2"/>
        <w:jc w:val="both"/>
      </w:pPr>
      <w:bookmarkStart w:id="38" w:name="_Toc161911090"/>
      <w:r w:rsidRPr="00E719E4">
        <w:t>Cumplimiento de objetivos</w:t>
      </w:r>
      <w:bookmarkEnd w:id="38"/>
    </w:p>
    <w:p w14:paraId="7921504D" w14:textId="0456DD6D" w:rsidR="00F7379B" w:rsidRPr="00E719E4" w:rsidRDefault="00F7379B" w:rsidP="00320343">
      <w:pPr>
        <w:jc w:val="both"/>
      </w:pPr>
    </w:p>
    <w:p w14:paraId="12A65D83" w14:textId="77777777" w:rsidR="002770E6"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r w:rsidR="002770E6">
        <w:t xml:space="preserve"> </w:t>
      </w:r>
    </w:p>
    <w:p w14:paraId="1CA8C45E" w14:textId="77777777" w:rsidR="002770E6" w:rsidRDefault="002770E6" w:rsidP="00320343">
      <w:pPr>
        <w:jc w:val="both"/>
      </w:pPr>
    </w:p>
    <w:p w14:paraId="0E12A318" w14:textId="135E1DC5" w:rsidR="00B707E1" w:rsidRPr="00E719E4" w:rsidRDefault="002770E6" w:rsidP="00320343">
      <w:pPr>
        <w:jc w:val="both"/>
      </w:pPr>
      <w:r w:rsidRPr="002770E6">
        <w:t>Además, cabe destacar que el equipo de desarrollo ha implementado nuevas funcionalidades que han enriquecido notablemente la experiencia del usuario. Entre estas características se incluyen un sistema de notificaciones en tiempo real, que mantiene a los usuarios informados de manera instantánea sobre eventos relevantes dentro de la plataforma. Asimismo, se ha integrado un algoritmo de recomendación mejorado, basado en el aprendizaje automático, que personaliza aún más el contenido presentado a cada usuario, aumentando así la relevancia y la interacción. Estas adiciones no solo han mejorado la usabilidad del sistema, sino que también han generado un mayor compromiso por parte de los usuarios, lo que se refleja en métricas de retención y participación más sólidas. En resumen, el sistema no solo ha cumplido con las expectativas iniciales, sino que ha evolucionado para convertirse en una herramienta indispensable para los usuarios, ofreciendo un rendimiento excepcional y una experiencia enriquecedora en cada interacción.</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39" w:name="_Toc161911091"/>
      <w:r w:rsidRPr="00E719E4">
        <w:t>Resultados</w:t>
      </w:r>
      <w:bookmarkEnd w:id="39"/>
    </w:p>
    <w:p w14:paraId="4996CBF0" w14:textId="5078D1FD" w:rsidR="00F7379B" w:rsidRPr="00E719E4" w:rsidRDefault="00F7379B" w:rsidP="00320343">
      <w:pPr>
        <w:jc w:val="both"/>
      </w:pPr>
    </w:p>
    <w:p w14:paraId="391A828A" w14:textId="6859826E" w:rsidR="00B707E1" w:rsidRDefault="00E719E4" w:rsidP="00320343">
      <w:pPr>
        <w:jc w:val="both"/>
      </w:pPr>
      <w:r w:rsidRPr="00E719E4">
        <w:t xml:space="preserve">La entrega de las dos aplicaciones en formato APK marca un hito importante en el progreso del proyecto. La versión para pasajeros y la versión para conductores </w:t>
      </w:r>
      <w:r w:rsidRPr="00E719E4">
        <w:lastRenderedPageBreak/>
        <w:t>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11820DA9" w14:textId="77777777" w:rsidR="002770E6" w:rsidRDefault="002770E6" w:rsidP="00320343">
      <w:pPr>
        <w:jc w:val="both"/>
      </w:pPr>
    </w:p>
    <w:p w14:paraId="2F7A95A0" w14:textId="1BA4495B" w:rsidR="00F40473" w:rsidRDefault="002770E6" w:rsidP="00320343">
      <w:pPr>
        <w:jc w:val="both"/>
      </w:pPr>
      <w:r w:rsidRPr="002770E6">
        <w:t>La entrega de las dos aplicaciones en formato APK es un logro destacado en la evolución del proyecto. Tanto la versión para pasajeros como la versión para conductores son el fruto tangible del esfuerzo dedicado del equipo de desarrollo. Estas versiones no solo permiten a los interesados probar y evaluar las funcionalidades implementadas hasta el momento, sino que también brindan una visión nítida del potencial y la dirección futura de la aplicación. Con un enfoque meticuloso en la optimización de la experiencia del usuario en ambas interfaces, se ha priorizado la creación de entornos intuitivos que faciliten la interacción con el servicio, tanto para los pasajeros como para los conductores. Además, se ha integrado un sistema de retroalimentación directa dentro de la aplicación, proporcionando a los usuarios una vía ágil para compartir sus comentarios y sugerencias, lo que alimenta un ciclo de mejora constante del producto. Esta entrega marca un hito significativo en el proyecto, pero también representa el inicio de una fase emocionante de refinamiento y crecimiento, donde la retroalimentación de los usuarios guiará la evolución hacia el máximo potencial de la aplicación.</w:t>
      </w:r>
    </w:p>
    <w:p w14:paraId="089EF8FC" w14:textId="77777777" w:rsidR="002770E6" w:rsidRPr="00E719E4" w:rsidRDefault="002770E6" w:rsidP="00320343">
      <w:pPr>
        <w:jc w:val="both"/>
      </w:pPr>
      <w:bookmarkStart w:id="40" w:name="_GoBack"/>
      <w:bookmarkEnd w:id="40"/>
    </w:p>
    <w:p w14:paraId="490EC57E" w14:textId="40C08E9D" w:rsidR="00F7379B" w:rsidRPr="00E719E4" w:rsidRDefault="003B7D5B" w:rsidP="00320343">
      <w:pPr>
        <w:pStyle w:val="Ttulo2"/>
        <w:jc w:val="both"/>
      </w:pPr>
      <w:bookmarkStart w:id="41" w:name="_Toc161911092"/>
      <w:r w:rsidRPr="00E719E4">
        <w:t>Contribuciones</w:t>
      </w:r>
      <w:bookmarkEnd w:id="41"/>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330C4ECD" w14:textId="77777777" w:rsidR="00FD3DAC" w:rsidRDefault="00FD3DAC">
      <w:pPr>
        <w:rPr>
          <w:b/>
        </w:rPr>
      </w:pPr>
    </w:p>
    <w:p w14:paraId="75F28AE5" w14:textId="2354D95A" w:rsidR="00941650" w:rsidRDefault="00941650" w:rsidP="002959CD">
      <w:pPr>
        <w:spacing w:after="160" w:line="259" w:lineRule="auto"/>
        <w:rPr>
          <w:bCs/>
          <w:color w:val="FF0000"/>
        </w:rPr>
      </w:pPr>
    </w:p>
    <w:sectPr w:rsidR="00941650" w:rsidSect="005A71DB">
      <w:footerReference w:type="default" r:id="rId3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42FD1" w14:textId="77777777" w:rsidR="000E73FB" w:rsidRDefault="000E73FB" w:rsidP="005A71DB">
      <w:pPr>
        <w:spacing w:line="240" w:lineRule="auto"/>
      </w:pPr>
      <w:r>
        <w:separator/>
      </w:r>
    </w:p>
  </w:endnote>
  <w:endnote w:type="continuationSeparator" w:id="0">
    <w:p w14:paraId="63EE5EB5" w14:textId="77777777" w:rsidR="000E73FB" w:rsidRDefault="000E73F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8065C6" w:rsidRDefault="008065C6">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8065C6" w:rsidRDefault="008065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8065C6" w:rsidRPr="00F7379B" w:rsidRDefault="008065C6"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22AEE" w:rsidRPr="00C22AEE">
          <w:rPr>
            <w:noProof/>
            <w:sz w:val="20"/>
            <w:szCs w:val="20"/>
            <w:lang w:val="es-ES"/>
          </w:rPr>
          <w:t>49</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8065C6" w:rsidRDefault="00806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48BD" w14:textId="77777777" w:rsidR="000E73FB" w:rsidRDefault="000E73FB" w:rsidP="005A71DB">
      <w:pPr>
        <w:spacing w:line="240" w:lineRule="auto"/>
      </w:pPr>
      <w:r>
        <w:separator/>
      </w:r>
    </w:p>
  </w:footnote>
  <w:footnote w:type="continuationSeparator" w:id="0">
    <w:p w14:paraId="6584A43E" w14:textId="77777777" w:rsidR="000E73FB" w:rsidRDefault="000E73FB"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8065C6" w:rsidRDefault="008065C6">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8065C6" w:rsidRDefault="00806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584C"/>
    <w:rsid w:val="00047CE2"/>
    <w:rsid w:val="0005440B"/>
    <w:rsid w:val="00084D9D"/>
    <w:rsid w:val="0008571C"/>
    <w:rsid w:val="00093162"/>
    <w:rsid w:val="00094FB8"/>
    <w:rsid w:val="000967B6"/>
    <w:rsid w:val="000A373B"/>
    <w:rsid w:val="000A3ED9"/>
    <w:rsid w:val="000B05E3"/>
    <w:rsid w:val="000B4315"/>
    <w:rsid w:val="000C0B57"/>
    <w:rsid w:val="000C3E04"/>
    <w:rsid w:val="000C7A19"/>
    <w:rsid w:val="000E2AF8"/>
    <w:rsid w:val="000E73FB"/>
    <w:rsid w:val="000F1F97"/>
    <w:rsid w:val="000F4ADF"/>
    <w:rsid w:val="00110A0E"/>
    <w:rsid w:val="00126BFE"/>
    <w:rsid w:val="00133DA0"/>
    <w:rsid w:val="0014001C"/>
    <w:rsid w:val="00160F3D"/>
    <w:rsid w:val="00162A21"/>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770E6"/>
    <w:rsid w:val="002959CD"/>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66E7D"/>
    <w:rsid w:val="00371698"/>
    <w:rsid w:val="00382986"/>
    <w:rsid w:val="003946D9"/>
    <w:rsid w:val="003A6F3F"/>
    <w:rsid w:val="003B1D39"/>
    <w:rsid w:val="003B7D5B"/>
    <w:rsid w:val="003C1D0B"/>
    <w:rsid w:val="003C5EF6"/>
    <w:rsid w:val="003D7040"/>
    <w:rsid w:val="00401664"/>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D6962"/>
    <w:rsid w:val="004E1F3D"/>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43FF"/>
    <w:rsid w:val="00736828"/>
    <w:rsid w:val="007443B8"/>
    <w:rsid w:val="0074603F"/>
    <w:rsid w:val="0077669A"/>
    <w:rsid w:val="00777051"/>
    <w:rsid w:val="00787221"/>
    <w:rsid w:val="00787513"/>
    <w:rsid w:val="0079049F"/>
    <w:rsid w:val="007930FF"/>
    <w:rsid w:val="007B1BA5"/>
    <w:rsid w:val="007B44E7"/>
    <w:rsid w:val="007C0A5A"/>
    <w:rsid w:val="007D00FC"/>
    <w:rsid w:val="007D4CED"/>
    <w:rsid w:val="007D54DA"/>
    <w:rsid w:val="007E6A3C"/>
    <w:rsid w:val="007F3149"/>
    <w:rsid w:val="008056AC"/>
    <w:rsid w:val="008065C6"/>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3468"/>
    <w:rsid w:val="009E481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97B16"/>
    <w:rsid w:val="00BA3CBA"/>
    <w:rsid w:val="00BA3D3F"/>
    <w:rsid w:val="00BA3ED5"/>
    <w:rsid w:val="00BA400C"/>
    <w:rsid w:val="00BB1BFA"/>
    <w:rsid w:val="00BB1C7D"/>
    <w:rsid w:val="00BB39D8"/>
    <w:rsid w:val="00BD0FC0"/>
    <w:rsid w:val="00BE2563"/>
    <w:rsid w:val="00BE6543"/>
    <w:rsid w:val="00BF2B8A"/>
    <w:rsid w:val="00BF467E"/>
    <w:rsid w:val="00BF7791"/>
    <w:rsid w:val="00C01C3B"/>
    <w:rsid w:val="00C03313"/>
    <w:rsid w:val="00C0577E"/>
    <w:rsid w:val="00C06BCB"/>
    <w:rsid w:val="00C07148"/>
    <w:rsid w:val="00C11CA7"/>
    <w:rsid w:val="00C22AEE"/>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8025A"/>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8642A"/>
    <w:rsid w:val="00FA1284"/>
    <w:rsid w:val="00FA157E"/>
    <w:rsid w:val="00FA37A1"/>
    <w:rsid w:val="00FA7A59"/>
    <w:rsid w:val="00FB10BE"/>
    <w:rsid w:val="00FB383A"/>
    <w:rsid w:val="00FD3DAC"/>
    <w:rsid w:val="00FD6C0A"/>
    <w:rsid w:val="00FD7083"/>
    <w:rsid w:val="00FE1D14"/>
    <w:rsid w:val="00FE35EA"/>
    <w:rsid w:val="00FE423E"/>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DF"/>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E91DF837-46EF-4E71-8F92-5331DA45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2</Pages>
  <Words>10725</Words>
  <Characters>5899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23</cp:revision>
  <cp:lastPrinted>2024-04-09T23:24:00Z</cp:lastPrinted>
  <dcterms:created xsi:type="dcterms:W3CDTF">2024-04-18T23:16:00Z</dcterms:created>
  <dcterms:modified xsi:type="dcterms:W3CDTF">2024-04-19T20:46:00Z</dcterms:modified>
</cp:coreProperties>
</file>